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04A13" w14:textId="3D92382A" w:rsidR="0050455E" w:rsidRDefault="0050455E" w:rsidP="00F465EA">
      <w:pPr>
        <w:tabs>
          <w:tab w:val="center" w:pos="4245"/>
          <w:tab w:val="right" w:pos="8490"/>
        </w:tabs>
        <w:jc w:val="center"/>
        <w:rPr>
          <w:b/>
          <w:bCs/>
          <w:color w:val="2C194D"/>
        </w:rPr>
      </w:pPr>
      <w:bookmarkStart w:id="0" w:name="_Hlk118445571"/>
      <w:r w:rsidRPr="001908F5">
        <w:rPr>
          <w:b/>
          <w:bCs/>
          <w:noProof/>
          <w:color w:val="4F2D8B"/>
        </w:rPr>
        <w:drawing>
          <wp:anchor distT="0" distB="0" distL="114300" distR="114300" simplePos="0" relativeHeight="251658240" behindDoc="1" locked="0" layoutInCell="1" allowOverlap="1" wp14:anchorId="693234B1" wp14:editId="6F6E9353">
            <wp:simplePos x="0" y="0"/>
            <wp:positionH relativeFrom="margin">
              <wp:posOffset>142875</wp:posOffset>
            </wp:positionH>
            <wp:positionV relativeFrom="paragraph">
              <wp:posOffset>190500</wp:posOffset>
            </wp:positionV>
            <wp:extent cx="1114425" cy="1114425"/>
            <wp:effectExtent l="0" t="0" r="0" b="0"/>
            <wp:wrapSquare wrapText="bothSides"/>
            <wp:docPr id="1089239390" name="Picture 1" descr="Creole Heritage Center logo of outline of Louisiana with a tree and text identifying Creole Heritag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39390" name="Picture 1" descr="Creole Heritage Center logo of outline of Louisiana with a tree and text identifying Creole Heritage Cente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4425" cy="1114425"/>
                    </a:xfrm>
                    <a:prstGeom prst="rect">
                      <a:avLst/>
                    </a:prstGeom>
                  </pic:spPr>
                </pic:pic>
              </a:graphicData>
            </a:graphic>
            <wp14:sizeRelH relativeFrom="margin">
              <wp14:pctWidth>0</wp14:pctWidth>
            </wp14:sizeRelH>
            <wp14:sizeRelV relativeFrom="margin">
              <wp14:pctHeight>0</wp14:pctHeight>
            </wp14:sizeRelV>
          </wp:anchor>
        </w:drawing>
      </w:r>
    </w:p>
    <w:p w14:paraId="72B5EF28" w14:textId="58F1568D" w:rsidR="00B82ADC" w:rsidRPr="001908F5" w:rsidRDefault="00B82ADC" w:rsidP="00F465EA">
      <w:pPr>
        <w:tabs>
          <w:tab w:val="center" w:pos="4245"/>
          <w:tab w:val="right" w:pos="8490"/>
        </w:tabs>
        <w:jc w:val="center"/>
        <w:rPr>
          <w:color w:val="2C194D"/>
        </w:rPr>
      </w:pPr>
      <w:r w:rsidRPr="001908F5">
        <w:rPr>
          <w:b/>
          <w:bCs/>
          <w:color w:val="2C194D"/>
        </w:rPr>
        <w:t>Our Vision</w:t>
      </w:r>
    </w:p>
    <w:p w14:paraId="48A4D435" w14:textId="77777777" w:rsidR="00B82ADC" w:rsidRPr="001908F5" w:rsidRDefault="00B82ADC" w:rsidP="00B82ADC">
      <w:pPr>
        <w:widowControl w:val="0"/>
        <w:jc w:val="center"/>
        <w:rPr>
          <w:color w:val="000000"/>
          <w:sz w:val="22"/>
          <w:szCs w:val="22"/>
        </w:rPr>
      </w:pPr>
      <w:r w:rsidRPr="001908F5">
        <w:rPr>
          <w:sz w:val="22"/>
          <w:szCs w:val="22"/>
        </w:rPr>
        <w:t>To revitalize, mobilize, and empower, for global recognition, Creole people and their contributions.</w:t>
      </w:r>
    </w:p>
    <w:p w14:paraId="766DC6B3" w14:textId="77777777" w:rsidR="00B82ADC" w:rsidRPr="001908F5" w:rsidRDefault="00B82ADC" w:rsidP="00D94715">
      <w:pPr>
        <w:jc w:val="center"/>
        <w:rPr>
          <w:b/>
          <w:bCs/>
          <w:color w:val="2C194D"/>
        </w:rPr>
      </w:pPr>
      <w:r w:rsidRPr="001908F5">
        <w:rPr>
          <w:b/>
          <w:bCs/>
          <w:color w:val="2C194D"/>
        </w:rPr>
        <w:t>Our Mission</w:t>
      </w:r>
    </w:p>
    <w:p w14:paraId="6C6CABDF" w14:textId="250203AB" w:rsidR="00B82ADC" w:rsidRPr="001908F5" w:rsidRDefault="00B82ADC" w:rsidP="00B82ADC">
      <w:pPr>
        <w:widowControl w:val="0"/>
        <w:jc w:val="center"/>
        <w:rPr>
          <w:color w:val="000000"/>
          <w:sz w:val="22"/>
          <w:szCs w:val="22"/>
        </w:rPr>
      </w:pPr>
      <w:r w:rsidRPr="001908F5">
        <w:rPr>
          <w:sz w:val="22"/>
          <w:szCs w:val="22"/>
        </w:rPr>
        <w:t xml:space="preserve">To </w:t>
      </w:r>
      <w:r w:rsidR="00E56461" w:rsidRPr="001908F5">
        <w:rPr>
          <w:sz w:val="22"/>
          <w:szCs w:val="22"/>
        </w:rPr>
        <w:t>p</w:t>
      </w:r>
      <w:r w:rsidRPr="001908F5">
        <w:rPr>
          <w:sz w:val="22"/>
          <w:szCs w:val="22"/>
        </w:rPr>
        <w:t>reserve, educate, and advocate the value and significance of the vibrant Louisiana Creole people and their culture.</w:t>
      </w:r>
    </w:p>
    <w:p w14:paraId="2DF6BA10" w14:textId="77777777" w:rsidR="008C3EC5" w:rsidRDefault="008C3EC5" w:rsidP="007E0021">
      <w:pPr>
        <w:rPr>
          <w:sz w:val="16"/>
          <w:szCs w:val="16"/>
        </w:rPr>
      </w:pPr>
    </w:p>
    <w:p w14:paraId="4DB1BFD9" w14:textId="455B1837" w:rsidR="00D77AF9" w:rsidRPr="009A615C" w:rsidRDefault="00D77AF9" w:rsidP="007E0021">
      <w:pPr>
        <w:rPr>
          <w:sz w:val="16"/>
          <w:szCs w:val="16"/>
        </w:rPr>
        <w:sectPr w:rsidR="00D77AF9" w:rsidRPr="009A615C" w:rsidSect="00CE010A">
          <w:headerReference w:type="default" r:id="rId12"/>
          <w:footerReference w:type="default" r:id="rId13"/>
          <w:pgSz w:w="12240" w:h="15840"/>
          <w:pgMar w:top="720" w:right="720" w:bottom="720" w:left="720" w:header="576" w:footer="576" w:gutter="0"/>
          <w:cols w:space="720"/>
          <w:docGrid w:linePitch="360"/>
        </w:sectPr>
      </w:pPr>
    </w:p>
    <w:p w14:paraId="2E631C63" w14:textId="5ED07980" w:rsidR="00994E5D" w:rsidRPr="00182E3D" w:rsidRDefault="00B84603" w:rsidP="00D76BD4">
      <w:pPr>
        <w:jc w:val="center"/>
        <w:rPr>
          <w:sz w:val="28"/>
          <w:szCs w:val="28"/>
        </w:rPr>
      </w:pPr>
      <w:r w:rsidRPr="00182E3D">
        <w:rPr>
          <w:b/>
          <w:i/>
          <w:sz w:val="28"/>
          <w:szCs w:val="28"/>
          <w:u w:val="single"/>
        </w:rPr>
        <w:t>202</w:t>
      </w:r>
      <w:r w:rsidR="00995F15" w:rsidRPr="00182E3D">
        <w:rPr>
          <w:b/>
          <w:i/>
          <w:sz w:val="28"/>
          <w:szCs w:val="28"/>
          <w:u w:val="single"/>
        </w:rPr>
        <w:t>6</w:t>
      </w:r>
      <w:r w:rsidRPr="00182E3D">
        <w:rPr>
          <w:b/>
          <w:i/>
          <w:sz w:val="28"/>
          <w:szCs w:val="28"/>
          <w:u w:val="single"/>
        </w:rPr>
        <w:t xml:space="preserve"> </w:t>
      </w:r>
      <w:r w:rsidR="006F5C96" w:rsidRPr="00182E3D">
        <w:rPr>
          <w:b/>
          <w:i/>
          <w:sz w:val="28"/>
          <w:szCs w:val="28"/>
          <w:u w:val="single"/>
        </w:rPr>
        <w:t>Business/Organization Sponsorship</w:t>
      </w:r>
    </w:p>
    <w:p w14:paraId="18DD0067" w14:textId="77777777" w:rsidR="00994E5D" w:rsidRPr="00182E3D" w:rsidRDefault="00994E5D" w:rsidP="00994E5D">
      <w:pPr>
        <w:rPr>
          <w:sz w:val="28"/>
          <w:szCs w:val="28"/>
        </w:rPr>
      </w:pPr>
    </w:p>
    <w:p w14:paraId="1F849505" w14:textId="091B9414" w:rsidR="00182E3D" w:rsidRPr="00182E3D" w:rsidRDefault="00D217DB" w:rsidP="00D217DB">
      <w:pPr>
        <w:tabs>
          <w:tab w:val="left" w:pos="2880"/>
          <w:tab w:val="left" w:pos="4680"/>
          <w:tab w:val="left" w:pos="6480"/>
        </w:tabs>
        <w:rPr>
          <w:sz w:val="28"/>
          <w:szCs w:val="28"/>
        </w:rPr>
      </w:pPr>
      <w:r>
        <w:rPr>
          <w:sz w:val="28"/>
          <w:szCs w:val="28"/>
        </w:rPr>
        <w:tab/>
      </w:r>
      <w:r w:rsidR="00182E3D" w:rsidRPr="00182E3D">
        <w:rPr>
          <w:sz w:val="28"/>
          <w:szCs w:val="28"/>
        </w:rPr>
        <w:t>_____</w:t>
      </w:r>
      <w:r w:rsidR="00182E3D" w:rsidRPr="00182E3D">
        <w:rPr>
          <w:sz w:val="28"/>
          <w:szCs w:val="28"/>
        </w:rPr>
        <w:tab/>
        <w:t>Bronze</w:t>
      </w:r>
      <w:r w:rsidR="00182E3D" w:rsidRPr="00182E3D">
        <w:rPr>
          <w:sz w:val="28"/>
          <w:szCs w:val="28"/>
        </w:rPr>
        <w:tab/>
        <w:t>$150</w:t>
      </w:r>
    </w:p>
    <w:p w14:paraId="3C55A467" w14:textId="0BFE0EA9" w:rsidR="00182E3D" w:rsidRPr="00182E3D" w:rsidRDefault="00D217DB" w:rsidP="00D217DB">
      <w:pPr>
        <w:tabs>
          <w:tab w:val="left" w:pos="2880"/>
          <w:tab w:val="left" w:pos="4680"/>
          <w:tab w:val="left" w:pos="6480"/>
        </w:tabs>
        <w:rPr>
          <w:sz w:val="28"/>
          <w:szCs w:val="28"/>
        </w:rPr>
      </w:pPr>
      <w:r>
        <w:rPr>
          <w:sz w:val="28"/>
          <w:szCs w:val="28"/>
        </w:rPr>
        <w:tab/>
      </w:r>
      <w:r w:rsidR="00182E3D" w:rsidRPr="00182E3D">
        <w:rPr>
          <w:sz w:val="28"/>
          <w:szCs w:val="28"/>
        </w:rPr>
        <w:t>_____</w:t>
      </w:r>
      <w:r w:rsidR="00182E3D" w:rsidRPr="00182E3D">
        <w:rPr>
          <w:sz w:val="28"/>
          <w:szCs w:val="28"/>
        </w:rPr>
        <w:tab/>
        <w:t>Silver</w:t>
      </w:r>
      <w:r w:rsidR="00182E3D" w:rsidRPr="00182E3D">
        <w:rPr>
          <w:sz w:val="28"/>
          <w:szCs w:val="28"/>
        </w:rPr>
        <w:tab/>
        <w:t>$250</w:t>
      </w:r>
    </w:p>
    <w:p w14:paraId="3C90D71D" w14:textId="1834E6C3" w:rsidR="00182E3D" w:rsidRPr="00182E3D" w:rsidRDefault="00D217DB" w:rsidP="00D217DB">
      <w:pPr>
        <w:tabs>
          <w:tab w:val="left" w:pos="2880"/>
          <w:tab w:val="left" w:pos="4680"/>
          <w:tab w:val="left" w:pos="6480"/>
        </w:tabs>
        <w:rPr>
          <w:sz w:val="28"/>
          <w:szCs w:val="28"/>
        </w:rPr>
      </w:pPr>
      <w:r>
        <w:rPr>
          <w:sz w:val="28"/>
          <w:szCs w:val="28"/>
        </w:rPr>
        <w:tab/>
      </w:r>
      <w:r w:rsidR="00182E3D" w:rsidRPr="00182E3D">
        <w:rPr>
          <w:sz w:val="28"/>
          <w:szCs w:val="28"/>
        </w:rPr>
        <w:t>_____</w:t>
      </w:r>
      <w:r w:rsidR="00182E3D" w:rsidRPr="00182E3D">
        <w:rPr>
          <w:sz w:val="28"/>
          <w:szCs w:val="28"/>
        </w:rPr>
        <w:tab/>
        <w:t>Gold</w:t>
      </w:r>
      <w:r w:rsidR="00182E3D" w:rsidRPr="00182E3D">
        <w:rPr>
          <w:sz w:val="28"/>
          <w:szCs w:val="28"/>
        </w:rPr>
        <w:tab/>
        <w:t>$500</w:t>
      </w:r>
    </w:p>
    <w:p w14:paraId="101279B1" w14:textId="5AD7D0ED" w:rsidR="00D76BD4" w:rsidRPr="00340D0F" w:rsidRDefault="00D217DB" w:rsidP="00D217DB">
      <w:pPr>
        <w:tabs>
          <w:tab w:val="left" w:pos="2880"/>
          <w:tab w:val="left" w:pos="4680"/>
          <w:tab w:val="left" w:pos="6480"/>
        </w:tabs>
        <w:rPr>
          <w:sz w:val="28"/>
          <w:szCs w:val="28"/>
        </w:rPr>
      </w:pPr>
      <w:r>
        <w:rPr>
          <w:sz w:val="28"/>
          <w:szCs w:val="28"/>
        </w:rPr>
        <w:tab/>
      </w:r>
      <w:r w:rsidR="00182E3D" w:rsidRPr="00182E3D">
        <w:rPr>
          <w:sz w:val="28"/>
          <w:szCs w:val="28"/>
        </w:rPr>
        <w:t>_____</w:t>
      </w:r>
      <w:r w:rsidR="00182E3D" w:rsidRPr="00182E3D">
        <w:rPr>
          <w:sz w:val="28"/>
          <w:szCs w:val="28"/>
        </w:rPr>
        <w:tab/>
        <w:t>Other Amount</w:t>
      </w:r>
      <w:r w:rsidR="00182E3D" w:rsidRPr="00182E3D">
        <w:rPr>
          <w:sz w:val="28"/>
          <w:szCs w:val="28"/>
          <w:vertAlign w:val="superscript"/>
        </w:rPr>
        <w:tab/>
      </w:r>
      <w:r w:rsidR="00182E3D" w:rsidRPr="00182E3D">
        <w:rPr>
          <w:sz w:val="28"/>
          <w:szCs w:val="28"/>
        </w:rPr>
        <w:t>$_______</w:t>
      </w:r>
    </w:p>
    <w:p w14:paraId="270EE31A" w14:textId="77777777" w:rsidR="00394E69" w:rsidRDefault="00394E69" w:rsidP="00701D5A">
      <w:pPr>
        <w:rPr>
          <w:sz w:val="26"/>
          <w:szCs w:val="26"/>
        </w:rPr>
      </w:pPr>
    </w:p>
    <w:p w14:paraId="4EB66E42" w14:textId="2D36D741" w:rsidR="00CE010A" w:rsidRPr="00486188" w:rsidRDefault="0008614C" w:rsidP="00687431">
      <w:pPr>
        <w:jc w:val="center"/>
        <w:rPr>
          <w:sz w:val="28"/>
          <w:szCs w:val="28"/>
          <w:u w:val="single"/>
        </w:rPr>
      </w:pPr>
      <w:r>
        <w:rPr>
          <w:b/>
          <w:i/>
          <w:sz w:val="28"/>
          <w:szCs w:val="28"/>
        </w:rPr>
        <w:t>T</w:t>
      </w:r>
      <w:r w:rsidR="00CE010A" w:rsidRPr="00486188">
        <w:rPr>
          <w:b/>
          <w:i/>
          <w:sz w:val="28"/>
          <w:szCs w:val="28"/>
        </w:rPr>
        <w:t>otal Amount Enclosed:</w:t>
      </w:r>
      <w:r w:rsidR="00CE010A" w:rsidRPr="00486188">
        <w:rPr>
          <w:sz w:val="28"/>
          <w:szCs w:val="28"/>
        </w:rPr>
        <w:tab/>
        <w:t>$</w:t>
      </w:r>
      <w:r w:rsidR="00CE010A" w:rsidRPr="00486188">
        <w:rPr>
          <w:sz w:val="28"/>
          <w:szCs w:val="28"/>
          <w:u w:val="single"/>
        </w:rPr>
        <w:t>___________</w:t>
      </w:r>
    </w:p>
    <w:p w14:paraId="404620C6" w14:textId="48F0EE93" w:rsidR="00CD06A9" w:rsidRDefault="00B31AA8" w:rsidP="0061343B">
      <w:pPr>
        <w:jc w:val="center"/>
        <w:rPr>
          <w:sz w:val="22"/>
          <w:szCs w:val="22"/>
        </w:rPr>
      </w:pPr>
      <w:r w:rsidRPr="00574FD9">
        <w:rPr>
          <w:sz w:val="22"/>
          <w:szCs w:val="22"/>
        </w:rPr>
        <w:t>[</w:t>
      </w:r>
      <w:r w:rsidR="000B4A12">
        <w:rPr>
          <w:sz w:val="22"/>
          <w:szCs w:val="22"/>
        </w:rPr>
        <w:t xml:space="preserve"> </w:t>
      </w:r>
      <w:r w:rsidR="0013755D" w:rsidRPr="00574FD9">
        <w:rPr>
          <w:sz w:val="22"/>
          <w:szCs w:val="22"/>
        </w:rPr>
        <w:t xml:space="preserve">____ </w:t>
      </w:r>
      <w:r w:rsidR="005709E5" w:rsidRPr="00574FD9">
        <w:rPr>
          <w:sz w:val="22"/>
          <w:szCs w:val="22"/>
        </w:rPr>
        <w:t>I wish for my gift to remain anonymous</w:t>
      </w:r>
      <w:r w:rsidR="00574FD9" w:rsidRPr="00574FD9">
        <w:rPr>
          <w:sz w:val="22"/>
          <w:szCs w:val="22"/>
        </w:rPr>
        <w:t>.</w:t>
      </w:r>
      <w:r w:rsidR="006D2B49" w:rsidRPr="00574FD9">
        <w:rPr>
          <w:sz w:val="22"/>
          <w:szCs w:val="22"/>
        </w:rPr>
        <w:t>]</w:t>
      </w:r>
    </w:p>
    <w:p w14:paraId="67A3BD74" w14:textId="77777777" w:rsidR="007E0021" w:rsidRPr="00035D8D" w:rsidRDefault="007E0021" w:rsidP="0061343B">
      <w:pPr>
        <w:jc w:val="center"/>
        <w:rPr>
          <w:sz w:val="20"/>
          <w:szCs w:val="20"/>
        </w:rPr>
      </w:pPr>
    </w:p>
    <w:p w14:paraId="78157B04" w14:textId="32AC000A" w:rsidR="007E0021" w:rsidRDefault="00642B45" w:rsidP="009A615C">
      <w:pPr>
        <w:spacing w:after="120"/>
        <w:jc w:val="center"/>
        <w:rPr>
          <w:sz w:val="26"/>
          <w:szCs w:val="26"/>
        </w:rPr>
      </w:pPr>
      <w:r>
        <w:rPr>
          <w:b/>
          <w:bCs/>
          <w:sz w:val="26"/>
          <w:szCs w:val="26"/>
        </w:rPr>
        <w:t xml:space="preserve">Business/Organization </w:t>
      </w:r>
      <w:r w:rsidR="00165BA7" w:rsidRPr="00F92757">
        <w:rPr>
          <w:b/>
          <w:bCs/>
          <w:sz w:val="26"/>
          <w:szCs w:val="26"/>
        </w:rPr>
        <w:t>Name:</w:t>
      </w:r>
      <w:r w:rsidR="007E0021" w:rsidRPr="00F92757">
        <w:rPr>
          <w:sz w:val="26"/>
          <w:szCs w:val="26"/>
        </w:rPr>
        <w:t xml:space="preserve"> </w:t>
      </w:r>
      <w:r w:rsidR="00495D59" w:rsidRPr="00F92757">
        <w:rPr>
          <w:sz w:val="26"/>
          <w:szCs w:val="26"/>
        </w:rPr>
        <w:t>_____</w:t>
      </w:r>
      <w:r w:rsidR="007E0021" w:rsidRPr="00F92757">
        <w:rPr>
          <w:sz w:val="26"/>
          <w:szCs w:val="26"/>
        </w:rPr>
        <w:t>_____________________________________________</w:t>
      </w:r>
      <w:r w:rsidR="00165BA7" w:rsidRPr="00F92757">
        <w:rPr>
          <w:sz w:val="26"/>
          <w:szCs w:val="26"/>
        </w:rPr>
        <w:t>______</w:t>
      </w:r>
      <w:r w:rsidR="007E0021" w:rsidRPr="00F92757">
        <w:rPr>
          <w:sz w:val="26"/>
          <w:szCs w:val="26"/>
        </w:rPr>
        <w:t>__</w:t>
      </w:r>
    </w:p>
    <w:p w14:paraId="53BA1E19" w14:textId="5F64A77B" w:rsidR="00642B45" w:rsidRPr="00F92757" w:rsidRDefault="00642B45" w:rsidP="009A615C">
      <w:pPr>
        <w:spacing w:after="120"/>
        <w:jc w:val="center"/>
        <w:rPr>
          <w:sz w:val="26"/>
          <w:szCs w:val="26"/>
        </w:rPr>
      </w:pPr>
      <w:r w:rsidRPr="00642B45">
        <w:rPr>
          <w:b/>
          <w:bCs/>
          <w:sz w:val="26"/>
          <w:szCs w:val="26"/>
        </w:rPr>
        <w:t>Contact Name(s):</w:t>
      </w:r>
      <w:r>
        <w:rPr>
          <w:sz w:val="26"/>
          <w:szCs w:val="26"/>
        </w:rPr>
        <w:t xml:space="preserve"> ___________________________________________________________</w:t>
      </w:r>
    </w:p>
    <w:p w14:paraId="6B1D2DC1" w14:textId="6D81385B" w:rsidR="007E0021" w:rsidRPr="00F92757" w:rsidRDefault="00495D59" w:rsidP="009A615C">
      <w:pPr>
        <w:spacing w:after="120"/>
        <w:jc w:val="center"/>
        <w:rPr>
          <w:sz w:val="26"/>
          <w:szCs w:val="26"/>
        </w:rPr>
      </w:pPr>
      <w:r w:rsidRPr="00F92757">
        <w:rPr>
          <w:b/>
          <w:bCs/>
          <w:sz w:val="26"/>
          <w:szCs w:val="26"/>
        </w:rPr>
        <w:t xml:space="preserve">Mailing </w:t>
      </w:r>
      <w:r w:rsidR="007E0021" w:rsidRPr="00F92757">
        <w:rPr>
          <w:b/>
          <w:bCs/>
          <w:sz w:val="26"/>
          <w:szCs w:val="26"/>
        </w:rPr>
        <w:t>Address</w:t>
      </w:r>
      <w:r w:rsidR="007E0021" w:rsidRPr="00F92757">
        <w:rPr>
          <w:sz w:val="26"/>
          <w:szCs w:val="26"/>
        </w:rPr>
        <w:t>: ______________________________________________________________</w:t>
      </w:r>
    </w:p>
    <w:p w14:paraId="59713521" w14:textId="77777777" w:rsidR="007E0021" w:rsidRPr="00F92757" w:rsidRDefault="007E0021" w:rsidP="009A615C">
      <w:pPr>
        <w:spacing w:after="120"/>
        <w:jc w:val="center"/>
        <w:rPr>
          <w:sz w:val="26"/>
          <w:szCs w:val="26"/>
        </w:rPr>
      </w:pPr>
      <w:r w:rsidRPr="00F92757">
        <w:rPr>
          <w:b/>
          <w:bCs/>
          <w:sz w:val="26"/>
          <w:szCs w:val="26"/>
        </w:rPr>
        <w:t>City</w:t>
      </w:r>
      <w:r w:rsidRPr="00F92757">
        <w:rPr>
          <w:sz w:val="26"/>
          <w:szCs w:val="26"/>
        </w:rPr>
        <w:t xml:space="preserve">: ________________________________________ </w:t>
      </w:r>
      <w:r w:rsidRPr="00F92757">
        <w:rPr>
          <w:b/>
          <w:bCs/>
          <w:sz w:val="26"/>
          <w:szCs w:val="26"/>
        </w:rPr>
        <w:t>State</w:t>
      </w:r>
      <w:r w:rsidRPr="00F92757">
        <w:rPr>
          <w:sz w:val="26"/>
          <w:szCs w:val="26"/>
        </w:rPr>
        <w:t xml:space="preserve">: ____________ </w:t>
      </w:r>
      <w:r w:rsidRPr="00F92757">
        <w:rPr>
          <w:b/>
          <w:bCs/>
          <w:sz w:val="26"/>
          <w:szCs w:val="26"/>
        </w:rPr>
        <w:t>Zip</w:t>
      </w:r>
      <w:r w:rsidRPr="00F92757">
        <w:rPr>
          <w:sz w:val="26"/>
          <w:szCs w:val="26"/>
        </w:rPr>
        <w:t>: _________</w:t>
      </w:r>
    </w:p>
    <w:p w14:paraId="6710221B" w14:textId="44926B32" w:rsidR="007E0021" w:rsidRPr="00F92757" w:rsidRDefault="00D208AD" w:rsidP="007E0021">
      <w:pPr>
        <w:jc w:val="center"/>
        <w:rPr>
          <w:sz w:val="26"/>
          <w:szCs w:val="26"/>
        </w:rPr>
      </w:pPr>
      <w:r w:rsidRPr="00F92757">
        <w:rPr>
          <w:b/>
          <w:bCs/>
          <w:sz w:val="26"/>
          <w:szCs w:val="26"/>
        </w:rPr>
        <w:t>P</w:t>
      </w:r>
      <w:r w:rsidR="007E0021" w:rsidRPr="00F92757">
        <w:rPr>
          <w:b/>
          <w:bCs/>
          <w:sz w:val="26"/>
          <w:szCs w:val="26"/>
        </w:rPr>
        <w:t>hone</w:t>
      </w:r>
      <w:r w:rsidR="007E0021" w:rsidRPr="00F92757">
        <w:rPr>
          <w:sz w:val="26"/>
          <w:szCs w:val="26"/>
        </w:rPr>
        <w:t xml:space="preserve">: ___________________ </w:t>
      </w:r>
      <w:r w:rsidR="00150853" w:rsidRPr="00F92757">
        <w:rPr>
          <w:sz w:val="26"/>
          <w:szCs w:val="26"/>
        </w:rPr>
        <w:t xml:space="preserve"> </w:t>
      </w:r>
      <w:r w:rsidR="007E0021" w:rsidRPr="00F92757">
        <w:rPr>
          <w:b/>
          <w:bCs/>
          <w:sz w:val="26"/>
          <w:szCs w:val="26"/>
        </w:rPr>
        <w:t>E-mail</w:t>
      </w:r>
      <w:r w:rsidR="007E0021" w:rsidRPr="00F92757">
        <w:rPr>
          <w:sz w:val="26"/>
          <w:szCs w:val="26"/>
        </w:rPr>
        <w:t>: ________________________________</w:t>
      </w:r>
    </w:p>
    <w:p w14:paraId="42ED28FB" w14:textId="77777777" w:rsidR="00CE010A" w:rsidRPr="009A615C" w:rsidRDefault="00CE010A" w:rsidP="00C909E5">
      <w:pPr>
        <w:rPr>
          <w:sz w:val="16"/>
          <w:szCs w:val="16"/>
          <w:u w:val="single"/>
        </w:rPr>
      </w:pPr>
    </w:p>
    <w:p w14:paraId="1F49F296" w14:textId="6B97F8CB" w:rsidR="00CE010A" w:rsidRPr="00495D59" w:rsidRDefault="00CE010A" w:rsidP="00CE010A">
      <w:pPr>
        <w:jc w:val="center"/>
        <w:rPr>
          <w:b/>
          <w:sz w:val="28"/>
          <w:szCs w:val="28"/>
        </w:rPr>
      </w:pPr>
      <w:r w:rsidRPr="00495D59">
        <w:rPr>
          <w:b/>
          <w:sz w:val="28"/>
          <w:szCs w:val="28"/>
          <w:u w:val="single"/>
        </w:rPr>
        <w:t xml:space="preserve">Mail </w:t>
      </w:r>
      <w:r w:rsidR="00D7455B" w:rsidRPr="00495D59">
        <w:rPr>
          <w:b/>
          <w:sz w:val="28"/>
          <w:szCs w:val="28"/>
          <w:u w:val="single"/>
        </w:rPr>
        <w:t>F</w:t>
      </w:r>
      <w:r w:rsidRPr="00495D59">
        <w:rPr>
          <w:b/>
          <w:sz w:val="28"/>
          <w:szCs w:val="28"/>
          <w:u w:val="single"/>
        </w:rPr>
        <w:t xml:space="preserve">orm and </w:t>
      </w:r>
      <w:r w:rsidR="00D7455B" w:rsidRPr="00495D59">
        <w:rPr>
          <w:b/>
          <w:sz w:val="28"/>
          <w:szCs w:val="28"/>
          <w:u w:val="single"/>
        </w:rPr>
        <w:t>P</w:t>
      </w:r>
      <w:r w:rsidRPr="00495D59">
        <w:rPr>
          <w:b/>
          <w:sz w:val="28"/>
          <w:szCs w:val="28"/>
          <w:u w:val="single"/>
        </w:rPr>
        <w:t>ayment to</w:t>
      </w:r>
      <w:r w:rsidRPr="00495D59">
        <w:rPr>
          <w:b/>
          <w:sz w:val="28"/>
          <w:szCs w:val="28"/>
        </w:rPr>
        <w:t>:</w:t>
      </w:r>
    </w:p>
    <w:p w14:paraId="72EC3051" w14:textId="77777777" w:rsidR="00CE010A" w:rsidRPr="00787A52" w:rsidRDefault="00CE010A" w:rsidP="00CE010A">
      <w:pPr>
        <w:jc w:val="center"/>
        <w:rPr>
          <w:bCs/>
          <w:sz w:val="26"/>
          <w:szCs w:val="26"/>
        </w:rPr>
      </w:pPr>
      <w:r w:rsidRPr="00787A52">
        <w:rPr>
          <w:bCs/>
          <w:sz w:val="26"/>
          <w:szCs w:val="26"/>
        </w:rPr>
        <w:t>Creole Heritage Center at Northwestern State University</w:t>
      </w:r>
    </w:p>
    <w:p w14:paraId="627AE946" w14:textId="6D8360A8" w:rsidR="00B2731B" w:rsidRPr="00787A52" w:rsidRDefault="00066CAB" w:rsidP="00C314A1">
      <w:pPr>
        <w:jc w:val="center"/>
        <w:rPr>
          <w:bCs/>
          <w:sz w:val="26"/>
          <w:szCs w:val="26"/>
        </w:rPr>
      </w:pPr>
      <w:r w:rsidRPr="00787A52">
        <w:rPr>
          <w:bCs/>
          <w:sz w:val="26"/>
          <w:szCs w:val="26"/>
        </w:rPr>
        <w:t>118 Kyser Hall</w:t>
      </w:r>
    </w:p>
    <w:p w14:paraId="18D02537" w14:textId="2DA9B469" w:rsidR="00CE010A" w:rsidRPr="00787A52" w:rsidRDefault="00CE010A" w:rsidP="00C314A1">
      <w:pPr>
        <w:jc w:val="center"/>
        <w:rPr>
          <w:bCs/>
          <w:sz w:val="26"/>
          <w:szCs w:val="26"/>
        </w:rPr>
      </w:pPr>
      <w:r w:rsidRPr="00787A52">
        <w:rPr>
          <w:bCs/>
          <w:sz w:val="26"/>
          <w:szCs w:val="26"/>
        </w:rPr>
        <w:t>Natchitoches, LA 71497</w:t>
      </w:r>
    </w:p>
    <w:p w14:paraId="2E963BE1" w14:textId="77777777" w:rsidR="00C909E5" w:rsidRPr="00787A52" w:rsidRDefault="00C909E5" w:rsidP="00C314A1">
      <w:pPr>
        <w:jc w:val="center"/>
        <w:rPr>
          <w:bCs/>
          <w:sz w:val="20"/>
          <w:szCs w:val="20"/>
        </w:rPr>
      </w:pPr>
    </w:p>
    <w:p w14:paraId="77260FA7" w14:textId="77777777" w:rsidR="00C909E5" w:rsidRPr="00787A52" w:rsidRDefault="00C909E5" w:rsidP="00C909E5">
      <w:pPr>
        <w:jc w:val="center"/>
        <w:rPr>
          <w:b/>
          <w:sz w:val="26"/>
          <w:szCs w:val="26"/>
        </w:rPr>
      </w:pPr>
      <w:r w:rsidRPr="00787A52">
        <w:rPr>
          <w:sz w:val="26"/>
          <w:szCs w:val="26"/>
        </w:rPr>
        <w:t xml:space="preserve">Make </w:t>
      </w:r>
      <w:r w:rsidRPr="00787A52">
        <w:rPr>
          <w:b/>
          <w:sz w:val="26"/>
          <w:szCs w:val="26"/>
        </w:rPr>
        <w:t xml:space="preserve">CHECK </w:t>
      </w:r>
      <w:r w:rsidRPr="00787A52">
        <w:rPr>
          <w:sz w:val="26"/>
          <w:szCs w:val="26"/>
        </w:rPr>
        <w:t>or</w:t>
      </w:r>
      <w:r w:rsidRPr="00787A52">
        <w:rPr>
          <w:b/>
          <w:sz w:val="26"/>
          <w:szCs w:val="26"/>
        </w:rPr>
        <w:t xml:space="preserve"> MONEY ORDER</w:t>
      </w:r>
      <w:r w:rsidRPr="00787A52">
        <w:rPr>
          <w:sz w:val="26"/>
          <w:szCs w:val="26"/>
        </w:rPr>
        <w:t xml:space="preserve"> payable to: </w:t>
      </w:r>
      <w:r w:rsidRPr="00787A52">
        <w:rPr>
          <w:b/>
          <w:sz w:val="26"/>
          <w:szCs w:val="26"/>
          <w:u w:val="single"/>
        </w:rPr>
        <w:t>NSU Foundation</w:t>
      </w:r>
      <w:r w:rsidRPr="00787A52">
        <w:rPr>
          <w:b/>
          <w:sz w:val="26"/>
          <w:szCs w:val="26"/>
        </w:rPr>
        <w:t xml:space="preserve"> </w:t>
      </w:r>
    </w:p>
    <w:p w14:paraId="624E7687" w14:textId="27EF2061" w:rsidR="00C909E5" w:rsidRPr="00787A52" w:rsidRDefault="00C909E5" w:rsidP="00C909E5">
      <w:pPr>
        <w:jc w:val="center"/>
        <w:rPr>
          <w:b/>
          <w:sz w:val="26"/>
          <w:szCs w:val="26"/>
          <w:u w:val="single"/>
        </w:rPr>
      </w:pPr>
      <w:r w:rsidRPr="00787A52">
        <w:rPr>
          <w:bCs/>
          <w:sz w:val="26"/>
          <w:szCs w:val="26"/>
        </w:rPr>
        <w:t>with “Creole Heritage Center” in Memo line</w:t>
      </w:r>
    </w:p>
    <w:p w14:paraId="04307CFC" w14:textId="77777777" w:rsidR="00CE010A" w:rsidRPr="00787A52" w:rsidRDefault="00CE010A" w:rsidP="00CE010A">
      <w:pPr>
        <w:jc w:val="center"/>
        <w:rPr>
          <w:b/>
          <w:sz w:val="20"/>
          <w:szCs w:val="20"/>
        </w:rPr>
      </w:pPr>
    </w:p>
    <w:p w14:paraId="4A19F5CF" w14:textId="77777777" w:rsidR="00F1071E" w:rsidRDefault="002F5490" w:rsidP="00F02538">
      <w:pPr>
        <w:jc w:val="center"/>
      </w:pPr>
      <w:r>
        <w:rPr>
          <w:bCs/>
          <w:sz w:val="26"/>
          <w:szCs w:val="26"/>
        </w:rPr>
        <w:t xml:space="preserve">Sponsorships </w:t>
      </w:r>
      <w:r w:rsidR="00CE010A" w:rsidRPr="00787A52">
        <w:rPr>
          <w:bCs/>
          <w:sz w:val="26"/>
          <w:szCs w:val="26"/>
        </w:rPr>
        <w:t xml:space="preserve">can also be made </w:t>
      </w:r>
      <w:bookmarkEnd w:id="0"/>
      <w:r w:rsidR="00EE7F9C" w:rsidRPr="00787A52">
        <w:rPr>
          <w:bCs/>
          <w:sz w:val="26"/>
          <w:szCs w:val="26"/>
        </w:rPr>
        <w:t>via credit</w:t>
      </w:r>
      <w:r w:rsidR="009102E3">
        <w:rPr>
          <w:bCs/>
          <w:sz w:val="26"/>
          <w:szCs w:val="26"/>
        </w:rPr>
        <w:t xml:space="preserve"> &amp; </w:t>
      </w:r>
      <w:r w:rsidR="00EE7F9C" w:rsidRPr="00787A52">
        <w:rPr>
          <w:bCs/>
          <w:sz w:val="26"/>
          <w:szCs w:val="26"/>
        </w:rPr>
        <w:t>debit card</w:t>
      </w:r>
      <w:r w:rsidR="00CE010A" w:rsidRPr="00787A52">
        <w:rPr>
          <w:bCs/>
          <w:sz w:val="26"/>
          <w:szCs w:val="26"/>
        </w:rPr>
        <w:t xml:space="preserve"> at </w:t>
      </w:r>
      <w:hyperlink r:id="rId14" w:history="1">
        <w:r w:rsidR="00304043" w:rsidRPr="00787A52">
          <w:rPr>
            <w:rStyle w:val="Hyperlink"/>
            <w:bCs/>
            <w:sz w:val="26"/>
            <w:szCs w:val="26"/>
          </w:rPr>
          <w:t>https://www.northwesternstatealumni.com/creol</w:t>
        </w:r>
        <w:r w:rsidR="00304043" w:rsidRPr="00787A52">
          <w:rPr>
            <w:rStyle w:val="Hyperlink"/>
            <w:sz w:val="26"/>
            <w:szCs w:val="26"/>
          </w:rPr>
          <w:t>e</w:t>
        </w:r>
      </w:hyperlink>
      <w:r w:rsidR="00F1071E">
        <w:t xml:space="preserve">. </w:t>
      </w:r>
    </w:p>
    <w:p w14:paraId="37BF03DB" w14:textId="779F436D" w:rsidR="00F02538" w:rsidRPr="00787A52" w:rsidRDefault="00F1071E" w:rsidP="00F02538">
      <w:pPr>
        <w:jc w:val="center"/>
        <w:rPr>
          <w:rStyle w:val="Hyperlink"/>
          <w:sz w:val="26"/>
          <w:szCs w:val="26"/>
        </w:rPr>
      </w:pPr>
      <w:r>
        <w:t>J</w:t>
      </w:r>
      <w:r w:rsidR="002F5490">
        <w:t xml:space="preserve">ust choose “Other Amount” and </w:t>
      </w:r>
      <w:r>
        <w:t>include a note in the comment box</w:t>
      </w:r>
      <w:r w:rsidR="004E4834">
        <w:t xml:space="preserve"> </w:t>
      </w:r>
      <w:r w:rsidR="00DB16E3">
        <w:t>it is for a sponsorship and the business/organization’s contact information.</w:t>
      </w:r>
    </w:p>
    <w:p w14:paraId="6683DFEF" w14:textId="77777777" w:rsidR="00F02538" w:rsidRPr="00F92757" w:rsidRDefault="00F02538" w:rsidP="00F02538">
      <w:pPr>
        <w:rPr>
          <w:b/>
          <w:sz w:val="12"/>
          <w:szCs w:val="12"/>
          <w:u w:val="single"/>
        </w:rPr>
      </w:pPr>
    </w:p>
    <w:p w14:paraId="5318D1DD" w14:textId="7EB16BC8" w:rsidR="002F1656" w:rsidRPr="00495D59" w:rsidRDefault="00F02538" w:rsidP="00924E84">
      <w:pPr>
        <w:jc w:val="center"/>
        <w:rPr>
          <w:b/>
          <w:sz w:val="28"/>
          <w:szCs w:val="28"/>
          <w:u w:val="single"/>
        </w:rPr>
      </w:pPr>
      <w:r w:rsidRPr="00495D59">
        <w:rPr>
          <w:b/>
          <w:sz w:val="28"/>
          <w:szCs w:val="28"/>
          <w:u w:val="single"/>
        </w:rPr>
        <w:t xml:space="preserve">Your </w:t>
      </w:r>
      <w:r w:rsidR="006A4EB5" w:rsidRPr="00495D59">
        <w:rPr>
          <w:b/>
          <w:sz w:val="28"/>
          <w:szCs w:val="28"/>
          <w:u w:val="single"/>
        </w:rPr>
        <w:t>donation</w:t>
      </w:r>
      <w:r w:rsidRPr="00495D59">
        <w:rPr>
          <w:b/>
          <w:sz w:val="28"/>
          <w:szCs w:val="28"/>
          <w:u w:val="single"/>
        </w:rPr>
        <w:t xml:space="preserve"> help</w:t>
      </w:r>
      <w:r w:rsidR="0012389C">
        <w:rPr>
          <w:b/>
          <w:sz w:val="28"/>
          <w:szCs w:val="28"/>
          <w:u w:val="single"/>
        </w:rPr>
        <w:t>s</w:t>
      </w:r>
      <w:r w:rsidRPr="00495D59">
        <w:rPr>
          <w:b/>
          <w:sz w:val="28"/>
          <w:szCs w:val="28"/>
          <w:u w:val="single"/>
        </w:rPr>
        <w:t xml:space="preserve"> support</w:t>
      </w:r>
      <w:r w:rsidR="009F74AA" w:rsidRPr="00495D59">
        <w:rPr>
          <w:b/>
          <w:sz w:val="28"/>
          <w:szCs w:val="28"/>
          <w:u w:val="single"/>
        </w:rPr>
        <w:t xml:space="preserve"> our priorities for 202</w:t>
      </w:r>
      <w:r w:rsidR="00D03450">
        <w:rPr>
          <w:b/>
          <w:sz w:val="28"/>
          <w:szCs w:val="28"/>
          <w:u w:val="single"/>
        </w:rPr>
        <w:t>6</w:t>
      </w:r>
      <w:r w:rsidRPr="00495D59">
        <w:rPr>
          <w:b/>
          <w:sz w:val="28"/>
          <w:szCs w:val="28"/>
          <w:u w:val="single"/>
        </w:rPr>
        <w:t>:</w:t>
      </w:r>
    </w:p>
    <w:p w14:paraId="40258DFC" w14:textId="5124FBC9" w:rsidR="005F276E" w:rsidRPr="0012389C" w:rsidRDefault="00E963B1" w:rsidP="00F02538">
      <w:pPr>
        <w:numPr>
          <w:ilvl w:val="0"/>
          <w:numId w:val="1"/>
        </w:numPr>
        <w:rPr>
          <w:sz w:val="22"/>
          <w:szCs w:val="22"/>
        </w:rPr>
      </w:pPr>
      <w:r w:rsidRPr="0012389C">
        <w:rPr>
          <w:sz w:val="22"/>
          <w:szCs w:val="22"/>
        </w:rPr>
        <w:t>Develop</w:t>
      </w:r>
      <w:r w:rsidR="00091765" w:rsidRPr="0012389C">
        <w:rPr>
          <w:sz w:val="22"/>
          <w:szCs w:val="22"/>
        </w:rPr>
        <w:t xml:space="preserve"> </w:t>
      </w:r>
      <w:r w:rsidR="00EA784D" w:rsidRPr="0012389C">
        <w:rPr>
          <w:sz w:val="22"/>
          <w:szCs w:val="22"/>
        </w:rPr>
        <w:t xml:space="preserve">educational materials </w:t>
      </w:r>
      <w:r w:rsidR="00C13A36" w:rsidRPr="0012389C">
        <w:rPr>
          <w:sz w:val="22"/>
          <w:szCs w:val="22"/>
        </w:rPr>
        <w:t xml:space="preserve">on Louisiana Creoles </w:t>
      </w:r>
      <w:r w:rsidR="00EA784D" w:rsidRPr="0012389C">
        <w:rPr>
          <w:sz w:val="22"/>
          <w:szCs w:val="22"/>
        </w:rPr>
        <w:t xml:space="preserve">for </w:t>
      </w:r>
      <w:r w:rsidR="0080109C" w:rsidRPr="0012389C">
        <w:rPr>
          <w:sz w:val="22"/>
          <w:szCs w:val="22"/>
        </w:rPr>
        <w:t xml:space="preserve">K-12 educators and </w:t>
      </w:r>
      <w:r w:rsidRPr="0012389C">
        <w:rPr>
          <w:sz w:val="22"/>
          <w:szCs w:val="22"/>
        </w:rPr>
        <w:t>students of all ages</w:t>
      </w:r>
    </w:p>
    <w:p w14:paraId="27CB3FAD" w14:textId="73AF4973" w:rsidR="003677D8" w:rsidRPr="0012389C" w:rsidRDefault="00E963B1" w:rsidP="003677D8">
      <w:pPr>
        <w:numPr>
          <w:ilvl w:val="0"/>
          <w:numId w:val="1"/>
        </w:numPr>
        <w:rPr>
          <w:sz w:val="22"/>
          <w:szCs w:val="22"/>
        </w:rPr>
      </w:pPr>
      <w:r w:rsidRPr="0012389C">
        <w:rPr>
          <w:sz w:val="22"/>
          <w:szCs w:val="22"/>
        </w:rPr>
        <w:t>Construct</w:t>
      </w:r>
      <w:r w:rsidR="003677D8" w:rsidRPr="0012389C">
        <w:rPr>
          <w:sz w:val="22"/>
          <w:szCs w:val="22"/>
        </w:rPr>
        <w:t xml:space="preserve"> </w:t>
      </w:r>
      <w:r w:rsidR="0012389C" w:rsidRPr="0012389C">
        <w:rPr>
          <w:sz w:val="22"/>
          <w:szCs w:val="22"/>
        </w:rPr>
        <w:t>digital</w:t>
      </w:r>
      <w:r w:rsidR="003677D8" w:rsidRPr="0012389C">
        <w:rPr>
          <w:sz w:val="22"/>
          <w:szCs w:val="22"/>
        </w:rPr>
        <w:t xml:space="preserve"> and </w:t>
      </w:r>
      <w:r w:rsidR="0012389C" w:rsidRPr="0012389C">
        <w:rPr>
          <w:sz w:val="22"/>
          <w:szCs w:val="22"/>
        </w:rPr>
        <w:t>physical</w:t>
      </w:r>
      <w:r w:rsidR="0050310A" w:rsidRPr="0012389C">
        <w:rPr>
          <w:sz w:val="22"/>
          <w:szCs w:val="22"/>
        </w:rPr>
        <w:t xml:space="preserve"> exhibits </w:t>
      </w:r>
      <w:r w:rsidR="0012389C" w:rsidRPr="0012389C">
        <w:rPr>
          <w:sz w:val="22"/>
          <w:szCs w:val="22"/>
        </w:rPr>
        <w:t xml:space="preserve">of verified information </w:t>
      </w:r>
      <w:r w:rsidR="0050310A" w:rsidRPr="0012389C">
        <w:rPr>
          <w:sz w:val="22"/>
          <w:szCs w:val="22"/>
        </w:rPr>
        <w:t xml:space="preserve">on Louisiana Creole </w:t>
      </w:r>
      <w:r w:rsidRPr="0012389C">
        <w:rPr>
          <w:sz w:val="22"/>
          <w:szCs w:val="22"/>
        </w:rPr>
        <w:t xml:space="preserve">people &amp; </w:t>
      </w:r>
      <w:r w:rsidR="0050310A" w:rsidRPr="0012389C">
        <w:rPr>
          <w:sz w:val="22"/>
          <w:szCs w:val="22"/>
        </w:rPr>
        <w:t>communities</w:t>
      </w:r>
    </w:p>
    <w:p w14:paraId="4F94853B" w14:textId="0C9344FC" w:rsidR="00E963B1" w:rsidRPr="0012389C" w:rsidRDefault="005529B6" w:rsidP="00F02538">
      <w:pPr>
        <w:numPr>
          <w:ilvl w:val="0"/>
          <w:numId w:val="1"/>
        </w:numPr>
        <w:rPr>
          <w:sz w:val="22"/>
          <w:szCs w:val="22"/>
        </w:rPr>
      </w:pPr>
      <w:r w:rsidRPr="0012389C">
        <w:rPr>
          <w:sz w:val="22"/>
          <w:szCs w:val="22"/>
        </w:rPr>
        <w:t>Enhanc</w:t>
      </w:r>
      <w:r w:rsidR="0012389C" w:rsidRPr="0012389C">
        <w:rPr>
          <w:sz w:val="22"/>
          <w:szCs w:val="22"/>
        </w:rPr>
        <w:t>e</w:t>
      </w:r>
      <w:r w:rsidR="0054589C" w:rsidRPr="0012389C">
        <w:rPr>
          <w:sz w:val="22"/>
          <w:szCs w:val="22"/>
        </w:rPr>
        <w:t xml:space="preserve"> </w:t>
      </w:r>
      <w:r w:rsidR="00F02538" w:rsidRPr="0012389C">
        <w:rPr>
          <w:sz w:val="22"/>
          <w:szCs w:val="22"/>
        </w:rPr>
        <w:t xml:space="preserve">accessibility to our </w:t>
      </w:r>
      <w:r w:rsidR="0031154F" w:rsidRPr="0012389C">
        <w:rPr>
          <w:sz w:val="22"/>
          <w:szCs w:val="22"/>
        </w:rPr>
        <w:t>Resource Library</w:t>
      </w:r>
      <w:r w:rsidR="00E963B1" w:rsidRPr="0012389C">
        <w:rPr>
          <w:sz w:val="22"/>
          <w:szCs w:val="22"/>
        </w:rPr>
        <w:t>’s printed, visual, and recorded items on Creole people &amp; heritage</w:t>
      </w:r>
    </w:p>
    <w:p w14:paraId="2B55D5E7" w14:textId="2A0712E2" w:rsidR="00F02538" w:rsidRPr="0012389C" w:rsidRDefault="00E963B1" w:rsidP="00F02538">
      <w:pPr>
        <w:numPr>
          <w:ilvl w:val="0"/>
          <w:numId w:val="1"/>
        </w:numPr>
        <w:rPr>
          <w:sz w:val="22"/>
          <w:szCs w:val="22"/>
        </w:rPr>
      </w:pPr>
      <w:r w:rsidRPr="0012389C">
        <w:rPr>
          <w:sz w:val="22"/>
          <w:szCs w:val="22"/>
        </w:rPr>
        <w:t>Sup</w:t>
      </w:r>
      <w:r w:rsidR="00D76BD4" w:rsidRPr="0012389C">
        <w:rPr>
          <w:sz w:val="22"/>
          <w:szCs w:val="22"/>
        </w:rPr>
        <w:t>port</w:t>
      </w:r>
      <w:r w:rsidR="00563E68" w:rsidRPr="0012389C">
        <w:rPr>
          <w:sz w:val="22"/>
          <w:szCs w:val="22"/>
        </w:rPr>
        <w:t xml:space="preserve"> Creole</w:t>
      </w:r>
      <w:r w:rsidR="009E7C2C" w:rsidRPr="0012389C">
        <w:rPr>
          <w:sz w:val="22"/>
          <w:szCs w:val="22"/>
        </w:rPr>
        <w:t xml:space="preserve"> family &amp;</w:t>
      </w:r>
      <w:r w:rsidR="00454E2D" w:rsidRPr="0012389C">
        <w:rPr>
          <w:sz w:val="22"/>
          <w:szCs w:val="22"/>
        </w:rPr>
        <w:t xml:space="preserve"> </w:t>
      </w:r>
      <w:r w:rsidR="006E68B6" w:rsidRPr="0012389C">
        <w:rPr>
          <w:sz w:val="22"/>
          <w:szCs w:val="22"/>
        </w:rPr>
        <w:t>Cultural Heritage even</w:t>
      </w:r>
      <w:r w:rsidR="00D76BD4" w:rsidRPr="0012389C">
        <w:rPr>
          <w:sz w:val="22"/>
          <w:szCs w:val="22"/>
        </w:rPr>
        <w:t xml:space="preserve">ts </w:t>
      </w:r>
      <w:r w:rsidRPr="0012389C">
        <w:rPr>
          <w:sz w:val="22"/>
          <w:szCs w:val="22"/>
        </w:rPr>
        <w:t>throughout the nation</w:t>
      </w:r>
    </w:p>
    <w:p w14:paraId="001C2ED8" w14:textId="77777777" w:rsidR="00787A52" w:rsidRDefault="00787A52" w:rsidP="00787A52">
      <w:pPr>
        <w:rPr>
          <w:i/>
          <w:iCs/>
          <w:color w:val="000000"/>
          <w:sz w:val="15"/>
          <w:szCs w:val="15"/>
          <w:shd w:val="clear" w:color="auto" w:fill="FFFFFF"/>
        </w:rPr>
      </w:pPr>
    </w:p>
    <w:p w14:paraId="19544C86" w14:textId="1A451C68" w:rsidR="008B1D3E" w:rsidRPr="00AA3919" w:rsidRDefault="00787A52" w:rsidP="00787A52">
      <w:pPr>
        <w:jc w:val="center"/>
        <w:rPr>
          <w:u w:val="single"/>
        </w:rPr>
      </w:pPr>
      <w:r w:rsidRPr="00787A52">
        <w:rPr>
          <w:i/>
          <w:iCs/>
          <w:color w:val="000000"/>
          <w:sz w:val="15"/>
          <w:szCs w:val="15"/>
          <w:shd w:val="clear" w:color="auto" w:fill="FFFFFF"/>
        </w:rPr>
        <w:t xml:space="preserve">All donations </w:t>
      </w:r>
      <w:r w:rsidR="00970D26">
        <w:rPr>
          <w:i/>
          <w:iCs/>
          <w:color w:val="000000"/>
          <w:sz w:val="15"/>
          <w:szCs w:val="15"/>
          <w:shd w:val="clear" w:color="auto" w:fill="FFFFFF"/>
        </w:rPr>
        <w:t>are</w:t>
      </w:r>
      <w:r w:rsidRPr="00787A52">
        <w:rPr>
          <w:i/>
          <w:iCs/>
          <w:color w:val="000000"/>
          <w:sz w:val="15"/>
          <w:szCs w:val="15"/>
          <w:shd w:val="clear" w:color="auto" w:fill="FFFFFF"/>
        </w:rPr>
        <w:t xml:space="preserve"> processed through NSU Foundation, Inc. for the sole use of the Creole Heritage Center. Gifts made to NSU Foundation, Inc. are tax deductible to the extent permitted by law. NSU Foundation, Inc. is exempt from tax under section 501(c)(3) of the Internal Revenue Code. Its Federal Identification Number is 72-6021495.</w:t>
      </w:r>
    </w:p>
    <w:p w14:paraId="7D5D29AF" w14:textId="77777777" w:rsidR="00153A91" w:rsidRDefault="008E6B19" w:rsidP="00B2731B">
      <w:pPr>
        <w:jc w:val="center"/>
        <w:rPr>
          <w:i/>
          <w:iCs/>
          <w:color w:val="000000"/>
          <w:sz w:val="14"/>
          <w:szCs w:val="14"/>
          <w:shd w:val="clear" w:color="auto" w:fill="FFFFFF"/>
        </w:rPr>
        <w:sectPr w:rsidR="00153A91" w:rsidSect="008C3EC5">
          <w:headerReference w:type="default" r:id="rId15"/>
          <w:type w:val="continuous"/>
          <w:pgSz w:w="12240" w:h="15840"/>
          <w:pgMar w:top="720" w:right="720" w:bottom="720" w:left="720" w:header="576" w:footer="576" w:gutter="0"/>
          <w:cols w:space="720"/>
          <w:docGrid w:linePitch="360"/>
        </w:sectPr>
      </w:pPr>
      <w:r>
        <w:rPr>
          <w:i/>
          <w:iCs/>
          <w:color w:val="000000"/>
          <w:sz w:val="14"/>
          <w:szCs w:val="14"/>
          <w:shd w:val="clear" w:color="auto" w:fill="FFFFFF"/>
        </w:rPr>
        <w:br w:type="page"/>
      </w:r>
    </w:p>
    <w:p w14:paraId="726A0054" w14:textId="01308E10" w:rsidR="00BA0F6B" w:rsidRDefault="00BA0F6B" w:rsidP="00BA0F6B">
      <w:pPr>
        <w:jc w:val="center"/>
        <w:rPr>
          <w:rFonts w:ascii="Soleil" w:hAnsi="Soleil"/>
          <w:color w:val="000000"/>
          <w:shd w:val="clear" w:color="auto" w:fill="FFFFFF"/>
        </w:rPr>
      </w:pPr>
      <w:r w:rsidRPr="009A7C5E">
        <w:rPr>
          <w:rFonts w:ascii="Soleil" w:hAnsi="Soleil"/>
          <w:b/>
          <w:bCs/>
          <w:noProof/>
          <w:color w:val="4F2D8B"/>
        </w:rPr>
        <w:lastRenderedPageBreak/>
        <w:drawing>
          <wp:inline distT="0" distB="0" distL="0" distR="0" wp14:anchorId="78B8C418" wp14:editId="527BB8D5">
            <wp:extent cx="1285875" cy="1285875"/>
            <wp:effectExtent l="0" t="0" r="0" b="0"/>
            <wp:docPr id="1234967108" name="Picture 1" descr="Creole Heritage Center logo of outline of Louisiana with a tree and text identifying Creole Heritag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67108" name="Picture 1" descr="Creole Heritage Center logo of outline of Louisiana with a tree and text identifying Creole Heritage Cente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inline>
        </w:drawing>
      </w:r>
    </w:p>
    <w:p w14:paraId="726C4C98" w14:textId="632B5C24" w:rsidR="008B1D3E" w:rsidRPr="00BA0F6B" w:rsidRDefault="00410E35" w:rsidP="00B2731B">
      <w:pPr>
        <w:jc w:val="center"/>
        <w:rPr>
          <w:rFonts w:ascii="Soleil" w:hAnsi="Soleil"/>
          <w:b/>
          <w:bCs/>
          <w:color w:val="000000"/>
          <w:sz w:val="32"/>
          <w:szCs w:val="32"/>
          <w:shd w:val="clear" w:color="auto" w:fill="FFFFFF"/>
        </w:rPr>
      </w:pPr>
      <w:r>
        <w:rPr>
          <w:rFonts w:ascii="Soleil" w:hAnsi="Soleil"/>
          <w:b/>
          <w:bCs/>
          <w:color w:val="000000"/>
          <w:sz w:val="32"/>
          <w:szCs w:val="32"/>
          <w:shd w:val="clear" w:color="auto" w:fill="FFFFFF"/>
        </w:rPr>
        <w:t xml:space="preserve">2026 </w:t>
      </w:r>
      <w:r w:rsidR="005068D4" w:rsidRPr="00BA0F6B">
        <w:rPr>
          <w:rFonts w:ascii="Soleil" w:hAnsi="Soleil"/>
          <w:b/>
          <w:bCs/>
          <w:color w:val="000000"/>
          <w:sz w:val="32"/>
          <w:szCs w:val="32"/>
          <w:shd w:val="clear" w:color="auto" w:fill="FFFFFF"/>
        </w:rPr>
        <w:t>Business/Organization Sponsorship Benefits</w:t>
      </w:r>
    </w:p>
    <w:p w14:paraId="55350EDC" w14:textId="77777777" w:rsidR="00D87293" w:rsidRPr="009A7C5E" w:rsidRDefault="00D87293" w:rsidP="00BA0F6B">
      <w:pPr>
        <w:rPr>
          <w:rFonts w:ascii="Soleil" w:hAnsi="Soleil"/>
          <w:color w:val="000000"/>
          <w:shd w:val="clear" w:color="auto" w:fill="FFFFFF"/>
        </w:rPr>
      </w:pPr>
    </w:p>
    <w:p w14:paraId="39F575C1" w14:textId="309C8778" w:rsidR="009A7C5E" w:rsidRPr="00357785" w:rsidRDefault="000A3639" w:rsidP="00357785">
      <w:pPr>
        <w:rPr>
          <w:rFonts w:ascii="Soleil" w:hAnsi="Soleil"/>
          <w:color w:val="000000"/>
          <w:sz w:val="28"/>
          <w:szCs w:val="28"/>
          <w:shd w:val="clear" w:color="auto" w:fill="FFFFFF"/>
        </w:rPr>
      </w:pPr>
      <w:r>
        <w:rPr>
          <w:rFonts w:ascii="Soleil" w:hAnsi="Soleil"/>
          <w:color w:val="000000"/>
          <w:sz w:val="28"/>
          <w:szCs w:val="28"/>
          <w:shd w:val="clear" w:color="auto" w:fill="FFFFFF"/>
        </w:rPr>
        <w:t>Bronze</w:t>
      </w:r>
    </w:p>
    <w:p w14:paraId="26C368F5" w14:textId="3BF0B3C1" w:rsidR="009A7C5E" w:rsidRPr="00357785" w:rsidRDefault="009A7C5E" w:rsidP="00357785">
      <w:pPr>
        <w:pStyle w:val="ListParagraph"/>
        <w:numPr>
          <w:ilvl w:val="0"/>
          <w:numId w:val="3"/>
        </w:numPr>
        <w:rPr>
          <w:rFonts w:ascii="Soleil" w:hAnsi="Soleil"/>
          <w:color w:val="000000"/>
          <w:shd w:val="clear" w:color="auto" w:fill="FFFFFF"/>
        </w:rPr>
      </w:pPr>
      <w:r w:rsidRPr="00357785">
        <w:rPr>
          <w:rFonts w:ascii="Soleil" w:hAnsi="Soleil"/>
          <w:color w:val="000000"/>
          <w:shd w:val="clear" w:color="auto" w:fill="FFFFFF"/>
        </w:rPr>
        <w:t>Logo</w:t>
      </w:r>
      <w:r w:rsidR="009735C4" w:rsidRPr="00357785">
        <w:rPr>
          <w:rFonts w:ascii="Soleil" w:hAnsi="Soleil"/>
          <w:color w:val="000000"/>
          <w:shd w:val="clear" w:color="auto" w:fill="FFFFFF"/>
        </w:rPr>
        <w:t xml:space="preserve"> </w:t>
      </w:r>
      <w:r w:rsidR="00DF4553" w:rsidRPr="00357785">
        <w:rPr>
          <w:rFonts w:ascii="Soleil" w:hAnsi="Soleil"/>
          <w:color w:val="000000"/>
          <w:shd w:val="clear" w:color="auto" w:fill="FFFFFF"/>
        </w:rPr>
        <w:t>included on Creole Heritage Center website</w:t>
      </w:r>
      <w:r w:rsidR="00357785">
        <w:rPr>
          <w:rFonts w:ascii="Soleil" w:hAnsi="Soleil"/>
          <w:color w:val="000000"/>
          <w:shd w:val="clear" w:color="auto" w:fill="FFFFFF"/>
        </w:rPr>
        <w:t xml:space="preserve"> (</w:t>
      </w:r>
      <w:hyperlink r:id="rId16" w:history="1">
        <w:r w:rsidR="00780DB0" w:rsidRPr="004A3AF8">
          <w:rPr>
            <w:rStyle w:val="Hyperlink"/>
            <w:rFonts w:ascii="Soleil" w:hAnsi="Soleil"/>
            <w:color w:val="2C194D"/>
            <w:shd w:val="clear" w:color="auto" w:fill="FFFFFF"/>
          </w:rPr>
          <w:t>www.nsula.edu/creole</w:t>
        </w:r>
      </w:hyperlink>
      <w:r w:rsidR="00357785">
        <w:rPr>
          <w:rFonts w:ascii="Soleil" w:hAnsi="Soleil"/>
          <w:color w:val="000000"/>
          <w:shd w:val="clear" w:color="auto" w:fill="FFFFFF"/>
        </w:rPr>
        <w:t>)</w:t>
      </w:r>
    </w:p>
    <w:p w14:paraId="04CF4532" w14:textId="7CC53B72" w:rsidR="00594AEB" w:rsidRPr="00357785" w:rsidRDefault="00594AEB" w:rsidP="00357785">
      <w:pPr>
        <w:pStyle w:val="ListParagraph"/>
        <w:numPr>
          <w:ilvl w:val="0"/>
          <w:numId w:val="3"/>
        </w:numPr>
        <w:rPr>
          <w:rFonts w:ascii="Soleil" w:hAnsi="Soleil"/>
          <w:color w:val="000000"/>
          <w:shd w:val="clear" w:color="auto" w:fill="FFFFFF"/>
        </w:rPr>
      </w:pPr>
      <w:r w:rsidRPr="00357785">
        <w:rPr>
          <w:rFonts w:ascii="Soleil" w:hAnsi="Soleil"/>
          <w:color w:val="000000"/>
          <w:shd w:val="clear" w:color="auto" w:fill="FFFFFF"/>
        </w:rPr>
        <w:t xml:space="preserve">Logo included in </w:t>
      </w:r>
      <w:r w:rsidR="0095648A" w:rsidRPr="00357785">
        <w:rPr>
          <w:rFonts w:ascii="Soleil" w:hAnsi="Soleil"/>
          <w:color w:val="000000"/>
          <w:shd w:val="clear" w:color="auto" w:fill="FFFFFF"/>
        </w:rPr>
        <w:t xml:space="preserve">each </w:t>
      </w:r>
      <w:proofErr w:type="spellStart"/>
      <w:r w:rsidRPr="00357785">
        <w:rPr>
          <w:rFonts w:ascii="Soleil" w:hAnsi="Soleil"/>
          <w:color w:val="000000"/>
          <w:shd w:val="clear" w:color="auto" w:fill="FFFFFF"/>
        </w:rPr>
        <w:t>eNewsletter</w:t>
      </w:r>
      <w:proofErr w:type="spellEnd"/>
      <w:r w:rsidRPr="00357785">
        <w:rPr>
          <w:rFonts w:ascii="Soleil" w:hAnsi="Soleil"/>
          <w:color w:val="000000"/>
          <w:shd w:val="clear" w:color="auto" w:fill="FFFFFF"/>
        </w:rPr>
        <w:t xml:space="preserve"> sent</w:t>
      </w:r>
      <w:r w:rsidR="0095648A" w:rsidRPr="00357785">
        <w:rPr>
          <w:rFonts w:ascii="Soleil" w:hAnsi="Soleil"/>
          <w:color w:val="000000"/>
          <w:shd w:val="clear" w:color="auto" w:fill="FFFFFF"/>
        </w:rPr>
        <w:t xml:space="preserve"> monthly</w:t>
      </w:r>
      <w:r w:rsidRPr="00357785">
        <w:rPr>
          <w:rFonts w:ascii="Soleil" w:hAnsi="Soleil"/>
          <w:color w:val="000000"/>
          <w:shd w:val="clear" w:color="auto" w:fill="FFFFFF"/>
        </w:rPr>
        <w:t xml:space="preserve"> to </w:t>
      </w:r>
      <w:r w:rsidR="005E5EB5" w:rsidRPr="00357785">
        <w:rPr>
          <w:rFonts w:ascii="Soleil" w:hAnsi="Soleil"/>
          <w:color w:val="000000"/>
          <w:shd w:val="clear" w:color="auto" w:fill="FFFFFF"/>
        </w:rPr>
        <w:t>over 2,</w:t>
      </w:r>
      <w:r w:rsidR="00D30B8E" w:rsidRPr="00357785">
        <w:rPr>
          <w:rFonts w:ascii="Soleil" w:hAnsi="Soleil"/>
          <w:color w:val="000000"/>
          <w:shd w:val="clear" w:color="auto" w:fill="FFFFFF"/>
        </w:rPr>
        <w:t>8</w:t>
      </w:r>
      <w:r w:rsidR="005E5EB5" w:rsidRPr="00357785">
        <w:rPr>
          <w:rFonts w:ascii="Soleil" w:hAnsi="Soleil"/>
          <w:color w:val="000000"/>
          <w:shd w:val="clear" w:color="auto" w:fill="FFFFFF"/>
        </w:rPr>
        <w:t>00 subscribers</w:t>
      </w:r>
    </w:p>
    <w:p w14:paraId="041BF8D7" w14:textId="48710510" w:rsidR="0095648A" w:rsidRPr="00357785" w:rsidRDefault="001D06E4" w:rsidP="00357785">
      <w:pPr>
        <w:pStyle w:val="ListParagraph"/>
        <w:numPr>
          <w:ilvl w:val="0"/>
          <w:numId w:val="3"/>
        </w:numPr>
        <w:rPr>
          <w:rFonts w:ascii="Soleil" w:hAnsi="Soleil"/>
          <w:color w:val="000000"/>
          <w:shd w:val="clear" w:color="auto" w:fill="FFFFFF"/>
        </w:rPr>
      </w:pPr>
      <w:r w:rsidRPr="00907DEF">
        <w:rPr>
          <w:rFonts w:ascii="Soleil" w:hAnsi="Soleil"/>
          <w:color w:val="000000"/>
          <w:u w:val="single"/>
          <w:shd w:val="clear" w:color="auto" w:fill="FFFFFF"/>
        </w:rPr>
        <w:t>Yearly</w:t>
      </w:r>
      <w:r w:rsidRPr="00357785">
        <w:rPr>
          <w:rFonts w:ascii="Soleil" w:hAnsi="Soleil"/>
          <w:color w:val="000000"/>
          <w:shd w:val="clear" w:color="auto" w:fill="FFFFFF"/>
        </w:rPr>
        <w:t xml:space="preserve"> </w:t>
      </w:r>
      <w:r w:rsidR="005115F2">
        <w:rPr>
          <w:rFonts w:ascii="Soleil" w:hAnsi="Soleil"/>
          <w:color w:val="000000"/>
          <w:shd w:val="clear" w:color="auto" w:fill="FFFFFF"/>
        </w:rPr>
        <w:t>recognition post</w:t>
      </w:r>
      <w:r w:rsidR="005E2198" w:rsidRPr="00357785">
        <w:rPr>
          <w:rFonts w:ascii="Soleil" w:hAnsi="Soleil"/>
          <w:color w:val="000000"/>
          <w:shd w:val="clear" w:color="auto" w:fill="FFFFFF"/>
        </w:rPr>
        <w:t xml:space="preserve"> </w:t>
      </w:r>
      <w:r w:rsidRPr="00357785">
        <w:rPr>
          <w:rFonts w:ascii="Soleil" w:hAnsi="Soleil"/>
          <w:color w:val="000000"/>
          <w:shd w:val="clear" w:color="auto" w:fill="FFFFFF"/>
        </w:rPr>
        <w:t xml:space="preserve">on the Center’s Facebook and Instagram pages that reach </w:t>
      </w:r>
      <w:r w:rsidR="0021534F" w:rsidRPr="00357785">
        <w:rPr>
          <w:rFonts w:ascii="Soleil" w:hAnsi="Soleil"/>
          <w:color w:val="000000"/>
          <w:shd w:val="clear" w:color="auto" w:fill="FFFFFF"/>
        </w:rPr>
        <w:t>almost 3,000 followers</w:t>
      </w:r>
    </w:p>
    <w:p w14:paraId="5410EE32" w14:textId="77777777" w:rsidR="00517031" w:rsidRDefault="00517031" w:rsidP="00B2731B">
      <w:pPr>
        <w:jc w:val="center"/>
        <w:rPr>
          <w:rFonts w:ascii="Soleil" w:hAnsi="Soleil"/>
          <w:color w:val="000000"/>
          <w:shd w:val="clear" w:color="auto" w:fill="FFFFFF"/>
        </w:rPr>
      </w:pPr>
    </w:p>
    <w:p w14:paraId="692F7FCE" w14:textId="4F2EEF93" w:rsidR="00996C29" w:rsidRDefault="00410B0D" w:rsidP="000A3639">
      <w:pPr>
        <w:rPr>
          <w:rFonts w:ascii="Soleil" w:hAnsi="Soleil"/>
          <w:color w:val="000000"/>
          <w:sz w:val="28"/>
          <w:szCs w:val="28"/>
          <w:shd w:val="clear" w:color="auto" w:fill="FFFFFF"/>
        </w:rPr>
      </w:pPr>
      <w:r w:rsidRPr="000A3639">
        <w:rPr>
          <w:rFonts w:ascii="Soleil" w:hAnsi="Soleil"/>
          <w:color w:val="000000"/>
          <w:sz w:val="28"/>
          <w:szCs w:val="28"/>
          <w:shd w:val="clear" w:color="auto" w:fill="FFFFFF"/>
        </w:rPr>
        <w:t>Silver</w:t>
      </w:r>
    </w:p>
    <w:p w14:paraId="21EDAE7F" w14:textId="7438A93E" w:rsidR="001646D8" w:rsidRPr="00357785" w:rsidRDefault="001646D8" w:rsidP="001646D8">
      <w:pPr>
        <w:pStyle w:val="ListParagraph"/>
        <w:numPr>
          <w:ilvl w:val="0"/>
          <w:numId w:val="4"/>
        </w:numPr>
        <w:rPr>
          <w:rFonts w:ascii="Soleil" w:hAnsi="Soleil"/>
          <w:color w:val="000000"/>
          <w:shd w:val="clear" w:color="auto" w:fill="FFFFFF"/>
        </w:rPr>
      </w:pPr>
      <w:r w:rsidRPr="00357785">
        <w:rPr>
          <w:rFonts w:ascii="Soleil" w:hAnsi="Soleil"/>
          <w:color w:val="000000"/>
          <w:shd w:val="clear" w:color="auto" w:fill="FFFFFF"/>
        </w:rPr>
        <w:t>Logo included on Creole Heritage Center website</w:t>
      </w:r>
      <w:r>
        <w:rPr>
          <w:rFonts w:ascii="Soleil" w:hAnsi="Soleil"/>
          <w:color w:val="000000"/>
          <w:shd w:val="clear" w:color="auto" w:fill="FFFFFF"/>
        </w:rPr>
        <w:t xml:space="preserve"> (</w:t>
      </w:r>
      <w:hyperlink r:id="rId17" w:history="1">
        <w:r w:rsidR="00780DB0" w:rsidRPr="004A3AF8">
          <w:rPr>
            <w:rStyle w:val="Hyperlink"/>
            <w:rFonts w:ascii="Soleil" w:hAnsi="Soleil"/>
            <w:color w:val="2C194D"/>
            <w:shd w:val="clear" w:color="auto" w:fill="FFFFFF"/>
          </w:rPr>
          <w:t>www.nsula.edu/creole</w:t>
        </w:r>
      </w:hyperlink>
      <w:r>
        <w:rPr>
          <w:rFonts w:ascii="Soleil" w:hAnsi="Soleil"/>
          <w:color w:val="000000"/>
          <w:shd w:val="clear" w:color="auto" w:fill="FFFFFF"/>
        </w:rPr>
        <w:t>)</w:t>
      </w:r>
    </w:p>
    <w:p w14:paraId="364C1069" w14:textId="77777777" w:rsidR="001646D8" w:rsidRPr="00357785" w:rsidRDefault="001646D8" w:rsidP="001646D8">
      <w:pPr>
        <w:pStyle w:val="ListParagraph"/>
        <w:numPr>
          <w:ilvl w:val="0"/>
          <w:numId w:val="4"/>
        </w:numPr>
        <w:rPr>
          <w:rFonts w:ascii="Soleil" w:hAnsi="Soleil"/>
          <w:color w:val="000000"/>
          <w:shd w:val="clear" w:color="auto" w:fill="FFFFFF"/>
        </w:rPr>
      </w:pPr>
      <w:r w:rsidRPr="00357785">
        <w:rPr>
          <w:rFonts w:ascii="Soleil" w:hAnsi="Soleil"/>
          <w:color w:val="000000"/>
          <w:shd w:val="clear" w:color="auto" w:fill="FFFFFF"/>
        </w:rPr>
        <w:t xml:space="preserve">Logo included in each </w:t>
      </w:r>
      <w:proofErr w:type="spellStart"/>
      <w:r w:rsidRPr="00357785">
        <w:rPr>
          <w:rFonts w:ascii="Soleil" w:hAnsi="Soleil"/>
          <w:color w:val="000000"/>
          <w:shd w:val="clear" w:color="auto" w:fill="FFFFFF"/>
        </w:rPr>
        <w:t>eNewsletter</w:t>
      </w:r>
      <w:proofErr w:type="spellEnd"/>
      <w:r w:rsidRPr="00357785">
        <w:rPr>
          <w:rFonts w:ascii="Soleil" w:hAnsi="Soleil"/>
          <w:color w:val="000000"/>
          <w:shd w:val="clear" w:color="auto" w:fill="FFFFFF"/>
        </w:rPr>
        <w:t xml:space="preserve"> sent monthly to over 2,800 subscribers</w:t>
      </w:r>
    </w:p>
    <w:p w14:paraId="67FBB153" w14:textId="1203C258" w:rsidR="005E2198" w:rsidRPr="009D5243" w:rsidRDefault="003901BB" w:rsidP="009D5243">
      <w:pPr>
        <w:pStyle w:val="ListParagraph"/>
        <w:numPr>
          <w:ilvl w:val="0"/>
          <w:numId w:val="4"/>
        </w:numPr>
        <w:rPr>
          <w:rFonts w:ascii="Soleil" w:hAnsi="Soleil"/>
          <w:color w:val="000000"/>
          <w:shd w:val="clear" w:color="auto" w:fill="FFFFFF"/>
        </w:rPr>
      </w:pPr>
      <w:r w:rsidRPr="00907DEF">
        <w:rPr>
          <w:rFonts w:ascii="Soleil" w:hAnsi="Soleil"/>
          <w:color w:val="000000"/>
          <w:u w:val="single"/>
          <w:shd w:val="clear" w:color="auto" w:fill="FFFFFF"/>
        </w:rPr>
        <w:t>Quarterly</w:t>
      </w:r>
      <w:r w:rsidRPr="009D5243">
        <w:rPr>
          <w:rFonts w:ascii="Soleil" w:hAnsi="Soleil"/>
          <w:color w:val="000000"/>
          <w:shd w:val="clear" w:color="auto" w:fill="FFFFFF"/>
        </w:rPr>
        <w:t xml:space="preserve"> recognition post</w:t>
      </w:r>
      <w:r w:rsidR="005115F2">
        <w:rPr>
          <w:rFonts w:ascii="Soleil" w:hAnsi="Soleil"/>
          <w:color w:val="000000"/>
          <w:shd w:val="clear" w:color="auto" w:fill="FFFFFF"/>
        </w:rPr>
        <w:t xml:space="preserve"> on</w:t>
      </w:r>
      <w:r w:rsidRPr="009D5243">
        <w:rPr>
          <w:rFonts w:ascii="Soleil" w:hAnsi="Soleil"/>
          <w:color w:val="000000"/>
          <w:shd w:val="clear" w:color="auto" w:fill="FFFFFF"/>
        </w:rPr>
        <w:t xml:space="preserve"> </w:t>
      </w:r>
      <w:r w:rsidR="005115F2" w:rsidRPr="00357785">
        <w:rPr>
          <w:rFonts w:ascii="Soleil" w:hAnsi="Soleil"/>
          <w:color w:val="000000"/>
          <w:shd w:val="clear" w:color="auto" w:fill="FFFFFF"/>
        </w:rPr>
        <w:t>the Center’s Facebook and Instagram pages that reach almost 3,000 followers</w:t>
      </w:r>
    </w:p>
    <w:p w14:paraId="337CCB19" w14:textId="3010AFB3" w:rsidR="003901BB" w:rsidRPr="009D5243" w:rsidRDefault="0056025F" w:rsidP="009D5243">
      <w:pPr>
        <w:pStyle w:val="ListParagraph"/>
        <w:numPr>
          <w:ilvl w:val="0"/>
          <w:numId w:val="4"/>
        </w:numPr>
        <w:rPr>
          <w:rFonts w:ascii="Soleil" w:hAnsi="Soleil"/>
          <w:color w:val="000000"/>
          <w:shd w:val="clear" w:color="auto" w:fill="FFFFFF"/>
        </w:rPr>
      </w:pPr>
      <w:r w:rsidRPr="009D5243">
        <w:rPr>
          <w:rFonts w:ascii="Soleil" w:hAnsi="Soleil"/>
          <w:color w:val="000000"/>
          <w:shd w:val="clear" w:color="auto" w:fill="FFFFFF"/>
        </w:rPr>
        <w:t>Featured</w:t>
      </w:r>
      <w:r w:rsidR="009D5243" w:rsidRPr="009D5243">
        <w:rPr>
          <w:rFonts w:ascii="Soleil" w:hAnsi="Soleil"/>
          <w:color w:val="000000"/>
          <w:shd w:val="clear" w:color="auto" w:fill="FFFFFF"/>
        </w:rPr>
        <w:t xml:space="preserve"> article</w:t>
      </w:r>
      <w:r w:rsidRPr="009D5243">
        <w:rPr>
          <w:rFonts w:ascii="Soleil" w:hAnsi="Soleil"/>
          <w:color w:val="000000"/>
          <w:shd w:val="clear" w:color="auto" w:fill="FFFFFF"/>
        </w:rPr>
        <w:t xml:space="preserve"> in one </w:t>
      </w:r>
      <w:proofErr w:type="spellStart"/>
      <w:r w:rsidR="00AC1310" w:rsidRPr="009D5243">
        <w:rPr>
          <w:rFonts w:ascii="Soleil" w:hAnsi="Soleil"/>
          <w:color w:val="000000"/>
          <w:shd w:val="clear" w:color="auto" w:fill="FFFFFF"/>
        </w:rPr>
        <w:t>eNewsletter</w:t>
      </w:r>
      <w:proofErr w:type="spellEnd"/>
    </w:p>
    <w:p w14:paraId="3C12C276" w14:textId="77777777" w:rsidR="005E2198" w:rsidRDefault="005E2198" w:rsidP="000B6C87">
      <w:pPr>
        <w:rPr>
          <w:rFonts w:ascii="Soleil" w:hAnsi="Soleil"/>
          <w:color w:val="000000"/>
          <w:shd w:val="clear" w:color="auto" w:fill="FFFFFF"/>
        </w:rPr>
      </w:pPr>
    </w:p>
    <w:p w14:paraId="08317D2C" w14:textId="29758E2B" w:rsidR="00517031" w:rsidRPr="000B6C87" w:rsidRDefault="00517031" w:rsidP="000B6C87">
      <w:pPr>
        <w:rPr>
          <w:rFonts w:ascii="Soleil" w:hAnsi="Soleil"/>
          <w:color w:val="000000"/>
          <w:sz w:val="28"/>
          <w:szCs w:val="28"/>
          <w:shd w:val="clear" w:color="auto" w:fill="FFFFFF"/>
        </w:rPr>
      </w:pPr>
      <w:r w:rsidRPr="000B6C87">
        <w:rPr>
          <w:rFonts w:ascii="Soleil" w:hAnsi="Soleil"/>
          <w:color w:val="000000"/>
          <w:sz w:val="28"/>
          <w:szCs w:val="28"/>
          <w:shd w:val="clear" w:color="auto" w:fill="FFFFFF"/>
        </w:rPr>
        <w:t xml:space="preserve">Gold </w:t>
      </w:r>
    </w:p>
    <w:p w14:paraId="75880FBF" w14:textId="730D3B8A" w:rsidR="001646D8" w:rsidRPr="00357785" w:rsidRDefault="001646D8" w:rsidP="001646D8">
      <w:pPr>
        <w:pStyle w:val="ListParagraph"/>
        <w:numPr>
          <w:ilvl w:val="0"/>
          <w:numId w:val="5"/>
        </w:numPr>
        <w:rPr>
          <w:rFonts w:ascii="Soleil" w:hAnsi="Soleil"/>
          <w:color w:val="000000"/>
          <w:shd w:val="clear" w:color="auto" w:fill="FFFFFF"/>
        </w:rPr>
      </w:pPr>
      <w:r w:rsidRPr="00357785">
        <w:rPr>
          <w:rFonts w:ascii="Soleil" w:hAnsi="Soleil"/>
          <w:color w:val="000000"/>
          <w:shd w:val="clear" w:color="auto" w:fill="FFFFFF"/>
        </w:rPr>
        <w:t>Logo included on Creole Heritage Center website</w:t>
      </w:r>
      <w:r>
        <w:rPr>
          <w:rFonts w:ascii="Soleil" w:hAnsi="Soleil"/>
          <w:color w:val="000000"/>
          <w:shd w:val="clear" w:color="auto" w:fill="FFFFFF"/>
        </w:rPr>
        <w:t xml:space="preserve"> (</w:t>
      </w:r>
      <w:hyperlink r:id="rId18" w:history="1">
        <w:r w:rsidR="00780DB0" w:rsidRPr="004A3AF8">
          <w:rPr>
            <w:rStyle w:val="Hyperlink"/>
            <w:rFonts w:ascii="Soleil" w:hAnsi="Soleil"/>
            <w:color w:val="2C194D"/>
            <w:shd w:val="clear" w:color="auto" w:fill="FFFFFF"/>
          </w:rPr>
          <w:t>www.nsula.edu/creole</w:t>
        </w:r>
      </w:hyperlink>
      <w:r w:rsidR="00780DB0">
        <w:rPr>
          <w:rFonts w:ascii="Soleil" w:hAnsi="Soleil"/>
          <w:color w:val="000000"/>
          <w:shd w:val="clear" w:color="auto" w:fill="FFFFFF"/>
        </w:rPr>
        <w:t>)</w:t>
      </w:r>
    </w:p>
    <w:p w14:paraId="7FD10E64" w14:textId="77777777" w:rsidR="001646D8" w:rsidRPr="00357785" w:rsidRDefault="001646D8" w:rsidP="001646D8">
      <w:pPr>
        <w:pStyle w:val="ListParagraph"/>
        <w:numPr>
          <w:ilvl w:val="0"/>
          <w:numId w:val="5"/>
        </w:numPr>
        <w:rPr>
          <w:rFonts w:ascii="Soleil" w:hAnsi="Soleil"/>
          <w:color w:val="000000"/>
          <w:shd w:val="clear" w:color="auto" w:fill="FFFFFF"/>
        </w:rPr>
      </w:pPr>
      <w:r w:rsidRPr="00357785">
        <w:rPr>
          <w:rFonts w:ascii="Soleil" w:hAnsi="Soleil"/>
          <w:color w:val="000000"/>
          <w:shd w:val="clear" w:color="auto" w:fill="FFFFFF"/>
        </w:rPr>
        <w:t xml:space="preserve">Logo included in each </w:t>
      </w:r>
      <w:proofErr w:type="spellStart"/>
      <w:r w:rsidRPr="00357785">
        <w:rPr>
          <w:rFonts w:ascii="Soleil" w:hAnsi="Soleil"/>
          <w:color w:val="000000"/>
          <w:shd w:val="clear" w:color="auto" w:fill="FFFFFF"/>
        </w:rPr>
        <w:t>eNewsletter</w:t>
      </w:r>
      <w:proofErr w:type="spellEnd"/>
      <w:r w:rsidRPr="00357785">
        <w:rPr>
          <w:rFonts w:ascii="Soleil" w:hAnsi="Soleil"/>
          <w:color w:val="000000"/>
          <w:shd w:val="clear" w:color="auto" w:fill="FFFFFF"/>
        </w:rPr>
        <w:t xml:space="preserve"> sent monthly to over 2,800 subscribers</w:t>
      </w:r>
    </w:p>
    <w:p w14:paraId="5E5298D3" w14:textId="7333FDCB" w:rsidR="00E162C6" w:rsidRDefault="00271135" w:rsidP="000B6C87">
      <w:pPr>
        <w:pStyle w:val="ListParagraph"/>
        <w:numPr>
          <w:ilvl w:val="0"/>
          <w:numId w:val="5"/>
        </w:numPr>
        <w:rPr>
          <w:rFonts w:ascii="Soleil" w:hAnsi="Soleil"/>
          <w:color w:val="000000"/>
          <w:shd w:val="clear" w:color="auto" w:fill="FFFFFF"/>
        </w:rPr>
      </w:pPr>
      <w:r w:rsidRPr="00907DEF">
        <w:rPr>
          <w:rFonts w:ascii="Soleil" w:hAnsi="Soleil"/>
          <w:color w:val="000000"/>
          <w:u w:val="single"/>
          <w:shd w:val="clear" w:color="auto" w:fill="FFFFFF"/>
        </w:rPr>
        <w:t>Monthly</w:t>
      </w:r>
      <w:r w:rsidRPr="000B6C87">
        <w:rPr>
          <w:rFonts w:ascii="Soleil" w:hAnsi="Soleil"/>
          <w:color w:val="000000"/>
          <w:shd w:val="clear" w:color="auto" w:fill="FFFFFF"/>
        </w:rPr>
        <w:t xml:space="preserve"> recognition post on </w:t>
      </w:r>
      <w:r w:rsidR="005115F2" w:rsidRPr="00357785">
        <w:rPr>
          <w:rFonts w:ascii="Soleil" w:hAnsi="Soleil"/>
          <w:color w:val="000000"/>
          <w:shd w:val="clear" w:color="auto" w:fill="FFFFFF"/>
        </w:rPr>
        <w:t>the Center’s Facebook and Instagram pages that reach almost 3,000 followers</w:t>
      </w:r>
    </w:p>
    <w:p w14:paraId="49B1026A" w14:textId="5277DB12" w:rsidR="001646D8" w:rsidRPr="001646D8" w:rsidRDefault="001646D8" w:rsidP="001646D8">
      <w:pPr>
        <w:pStyle w:val="ListParagraph"/>
        <w:numPr>
          <w:ilvl w:val="0"/>
          <w:numId w:val="5"/>
        </w:numPr>
        <w:rPr>
          <w:rFonts w:ascii="Soleil" w:hAnsi="Soleil"/>
          <w:color w:val="000000"/>
          <w:shd w:val="clear" w:color="auto" w:fill="FFFFFF"/>
        </w:rPr>
      </w:pPr>
      <w:r w:rsidRPr="009D5243">
        <w:rPr>
          <w:rFonts w:ascii="Soleil" w:hAnsi="Soleil"/>
          <w:color w:val="000000"/>
          <w:shd w:val="clear" w:color="auto" w:fill="FFFFFF"/>
        </w:rPr>
        <w:t xml:space="preserve">Featured article in one </w:t>
      </w:r>
      <w:proofErr w:type="spellStart"/>
      <w:r w:rsidRPr="009D5243">
        <w:rPr>
          <w:rFonts w:ascii="Soleil" w:hAnsi="Soleil"/>
          <w:color w:val="000000"/>
          <w:shd w:val="clear" w:color="auto" w:fill="FFFFFF"/>
        </w:rPr>
        <w:t>eNewsletter</w:t>
      </w:r>
      <w:proofErr w:type="spellEnd"/>
    </w:p>
    <w:p w14:paraId="077E888D" w14:textId="329A5358" w:rsidR="00E162C6" w:rsidRPr="000B6C87" w:rsidRDefault="005E2198" w:rsidP="000B6C87">
      <w:pPr>
        <w:pStyle w:val="ListParagraph"/>
        <w:numPr>
          <w:ilvl w:val="0"/>
          <w:numId w:val="5"/>
        </w:numPr>
        <w:rPr>
          <w:rFonts w:ascii="Soleil" w:hAnsi="Soleil"/>
          <w:color w:val="000000"/>
          <w:shd w:val="clear" w:color="auto" w:fill="FFFFFF"/>
        </w:rPr>
      </w:pPr>
      <w:r w:rsidRPr="000B6C87">
        <w:rPr>
          <w:rFonts w:ascii="Soleil" w:hAnsi="Soleil"/>
          <w:color w:val="000000"/>
          <w:shd w:val="clear" w:color="auto" w:fill="FFFFFF"/>
        </w:rPr>
        <w:t xml:space="preserve">Signage </w:t>
      </w:r>
      <w:r w:rsidR="001B3402" w:rsidRPr="000B6C87">
        <w:rPr>
          <w:rFonts w:ascii="Soleil" w:hAnsi="Soleil"/>
          <w:color w:val="000000"/>
          <w:shd w:val="clear" w:color="auto" w:fill="FFFFFF"/>
        </w:rPr>
        <w:t xml:space="preserve">with logo </w:t>
      </w:r>
      <w:r w:rsidR="005115F2">
        <w:rPr>
          <w:rFonts w:ascii="Soleil" w:hAnsi="Soleil"/>
          <w:color w:val="000000"/>
          <w:shd w:val="clear" w:color="auto" w:fill="FFFFFF"/>
        </w:rPr>
        <w:t xml:space="preserve">at Center’s display </w:t>
      </w:r>
      <w:r w:rsidR="002B294E" w:rsidRPr="000B6C87">
        <w:rPr>
          <w:rFonts w:ascii="Soleil" w:hAnsi="Soleil"/>
          <w:color w:val="000000"/>
          <w:shd w:val="clear" w:color="auto" w:fill="FFFFFF"/>
        </w:rPr>
        <w:t>when Center is part of community events</w:t>
      </w:r>
      <w:r w:rsidR="009F15BB" w:rsidRPr="000B6C87">
        <w:rPr>
          <w:rFonts w:ascii="Soleil" w:hAnsi="Soleil"/>
          <w:color w:val="000000"/>
          <w:shd w:val="clear" w:color="auto" w:fill="FFFFFF"/>
        </w:rPr>
        <w:t xml:space="preserve"> (</w:t>
      </w:r>
      <w:r w:rsidR="008F3FF6" w:rsidRPr="000B6C87">
        <w:rPr>
          <w:rFonts w:ascii="Soleil" w:hAnsi="Soleil"/>
          <w:color w:val="000000"/>
          <w:shd w:val="clear" w:color="auto" w:fill="FFFFFF"/>
        </w:rPr>
        <w:t>5 events already scheduled for 2026)</w:t>
      </w:r>
    </w:p>
    <w:p w14:paraId="0B7E97D0" w14:textId="77777777" w:rsidR="001B3402" w:rsidRDefault="001B3402" w:rsidP="000B6C87">
      <w:pPr>
        <w:rPr>
          <w:rFonts w:ascii="Soleil" w:hAnsi="Soleil"/>
          <w:color w:val="000000"/>
          <w:shd w:val="clear" w:color="auto" w:fill="FFFFFF"/>
        </w:rPr>
      </w:pPr>
    </w:p>
    <w:p w14:paraId="232E5557" w14:textId="44C4E8C8" w:rsidR="001B3402" w:rsidRPr="000B6C87" w:rsidRDefault="00E04FCB" w:rsidP="000B6C87">
      <w:pPr>
        <w:rPr>
          <w:rFonts w:ascii="Soleil" w:hAnsi="Soleil"/>
          <w:color w:val="000000"/>
          <w:sz w:val="28"/>
          <w:szCs w:val="28"/>
          <w:shd w:val="clear" w:color="auto" w:fill="FFFFFF"/>
        </w:rPr>
      </w:pPr>
      <w:r>
        <w:rPr>
          <w:rFonts w:ascii="Soleil" w:hAnsi="Soleil"/>
          <w:color w:val="000000"/>
          <w:sz w:val="28"/>
          <w:szCs w:val="28"/>
          <w:shd w:val="clear" w:color="auto" w:fill="FFFFFF"/>
        </w:rPr>
        <w:t xml:space="preserve">Potential </w:t>
      </w:r>
      <w:r w:rsidR="00A627D1" w:rsidRPr="000B6C87">
        <w:rPr>
          <w:rFonts w:ascii="Soleil" w:hAnsi="Soleil"/>
          <w:color w:val="000000"/>
          <w:sz w:val="28"/>
          <w:szCs w:val="28"/>
          <w:shd w:val="clear" w:color="auto" w:fill="FFFFFF"/>
        </w:rPr>
        <w:t xml:space="preserve">Additional Opportunities for </w:t>
      </w:r>
      <w:r w:rsidR="00463138" w:rsidRPr="000B6C87">
        <w:rPr>
          <w:rFonts w:ascii="Soleil" w:hAnsi="Soleil"/>
          <w:color w:val="000000"/>
          <w:sz w:val="28"/>
          <w:szCs w:val="28"/>
          <w:shd w:val="clear" w:color="auto" w:fill="FFFFFF"/>
        </w:rPr>
        <w:t>Gold level and above</w:t>
      </w:r>
    </w:p>
    <w:p w14:paraId="2A98A509" w14:textId="4E5D5967" w:rsidR="008D3F73" w:rsidRPr="009E5A83" w:rsidRDefault="0001621A" w:rsidP="009E5A83">
      <w:pPr>
        <w:pStyle w:val="ListParagraph"/>
        <w:numPr>
          <w:ilvl w:val="0"/>
          <w:numId w:val="6"/>
        </w:numPr>
        <w:rPr>
          <w:rFonts w:ascii="Soleil" w:hAnsi="Soleil"/>
          <w:color w:val="000000"/>
          <w:shd w:val="clear" w:color="auto" w:fill="FFFFFF"/>
        </w:rPr>
      </w:pPr>
      <w:r w:rsidRPr="008D3F73">
        <w:rPr>
          <w:rFonts w:ascii="Soleil" w:hAnsi="Soleil"/>
          <w:color w:val="000000"/>
          <w:shd w:val="clear" w:color="auto" w:fill="FFFFFF"/>
        </w:rPr>
        <w:t>Name/Logo included</w:t>
      </w:r>
      <w:r w:rsidR="001B3402" w:rsidRPr="008D3F73">
        <w:rPr>
          <w:rFonts w:ascii="Soleil" w:hAnsi="Soleil"/>
          <w:color w:val="000000"/>
          <w:shd w:val="clear" w:color="auto" w:fill="FFFFFF"/>
        </w:rPr>
        <w:t xml:space="preserve"> </w:t>
      </w:r>
      <w:r w:rsidR="00A627D1" w:rsidRPr="008D3F73">
        <w:rPr>
          <w:rFonts w:ascii="Soleil" w:hAnsi="Soleil"/>
          <w:color w:val="000000"/>
          <w:shd w:val="clear" w:color="auto" w:fill="FFFFFF"/>
        </w:rPr>
        <w:t>i</w:t>
      </w:r>
      <w:r w:rsidR="001B3402" w:rsidRPr="008D3F73">
        <w:rPr>
          <w:rFonts w:ascii="Soleil" w:hAnsi="Soleil"/>
          <w:color w:val="000000"/>
          <w:shd w:val="clear" w:color="auto" w:fill="FFFFFF"/>
        </w:rPr>
        <w:t xml:space="preserve">n </w:t>
      </w:r>
      <w:r w:rsidR="00AA4349" w:rsidRPr="008D3F73">
        <w:rPr>
          <w:rFonts w:ascii="Soleil" w:hAnsi="Soleil"/>
          <w:color w:val="000000"/>
          <w:shd w:val="clear" w:color="auto" w:fill="FFFFFF"/>
        </w:rPr>
        <w:t xml:space="preserve">new Center </w:t>
      </w:r>
      <w:proofErr w:type="gramStart"/>
      <w:r w:rsidR="00AA4349" w:rsidRPr="008D3F73">
        <w:rPr>
          <w:rFonts w:ascii="Soleil" w:hAnsi="Soleil"/>
          <w:color w:val="000000"/>
          <w:shd w:val="clear" w:color="auto" w:fill="FFFFFF"/>
        </w:rPr>
        <w:t>publications</w:t>
      </w:r>
      <w:r w:rsidR="00780DB0">
        <w:rPr>
          <w:rFonts w:ascii="Soleil" w:hAnsi="Soleil"/>
          <w:color w:val="000000"/>
          <w:shd w:val="clear" w:color="auto" w:fill="FFFFFF"/>
        </w:rPr>
        <w:t>;</w:t>
      </w:r>
      <w:proofErr w:type="gramEnd"/>
    </w:p>
    <w:p w14:paraId="7EF1A4C9" w14:textId="6E3B96FD" w:rsidR="00A627D1" w:rsidRDefault="0001621A" w:rsidP="008D3F73">
      <w:pPr>
        <w:pStyle w:val="ListParagraph"/>
        <w:numPr>
          <w:ilvl w:val="0"/>
          <w:numId w:val="6"/>
        </w:numPr>
        <w:rPr>
          <w:rFonts w:ascii="Soleil" w:hAnsi="Soleil"/>
          <w:color w:val="000000"/>
          <w:shd w:val="clear" w:color="auto" w:fill="FFFFFF"/>
        </w:rPr>
      </w:pPr>
      <w:r w:rsidRPr="008D3F73">
        <w:rPr>
          <w:rFonts w:ascii="Soleil" w:hAnsi="Soleil"/>
          <w:color w:val="000000"/>
          <w:shd w:val="clear" w:color="auto" w:fill="FFFFFF"/>
        </w:rPr>
        <w:t xml:space="preserve">Name/Logo included </w:t>
      </w:r>
      <w:r w:rsidR="00551A4B" w:rsidRPr="008D3F73">
        <w:rPr>
          <w:rFonts w:ascii="Soleil" w:hAnsi="Soleil"/>
          <w:color w:val="000000"/>
          <w:shd w:val="clear" w:color="auto" w:fill="FFFFFF"/>
        </w:rPr>
        <w:t>on new Education &amp; Exhibit</w:t>
      </w:r>
      <w:r w:rsidR="009E5A83">
        <w:rPr>
          <w:rFonts w:ascii="Soleil" w:hAnsi="Soleil"/>
          <w:color w:val="000000"/>
          <w:shd w:val="clear" w:color="auto" w:fill="FFFFFF"/>
        </w:rPr>
        <w:t xml:space="preserve"> (online &amp; physical)</w:t>
      </w:r>
      <w:r w:rsidR="00551A4B" w:rsidRPr="008D3F73">
        <w:rPr>
          <w:rFonts w:ascii="Soleil" w:hAnsi="Soleil"/>
          <w:color w:val="000000"/>
          <w:shd w:val="clear" w:color="auto" w:fill="FFFFFF"/>
        </w:rPr>
        <w:t xml:space="preserve"> </w:t>
      </w:r>
      <w:proofErr w:type="gramStart"/>
      <w:r w:rsidR="00361744" w:rsidRPr="008D3F73">
        <w:rPr>
          <w:rFonts w:ascii="Soleil" w:hAnsi="Soleil"/>
          <w:color w:val="000000"/>
          <w:shd w:val="clear" w:color="auto" w:fill="FFFFFF"/>
        </w:rPr>
        <w:t>materials</w:t>
      </w:r>
      <w:r w:rsidR="00780DB0">
        <w:rPr>
          <w:rFonts w:ascii="Soleil" w:hAnsi="Soleil"/>
          <w:color w:val="000000"/>
          <w:shd w:val="clear" w:color="auto" w:fill="FFFFFF"/>
        </w:rPr>
        <w:t>;</w:t>
      </w:r>
      <w:proofErr w:type="gramEnd"/>
    </w:p>
    <w:p w14:paraId="6C2F99EB" w14:textId="0FCA00C6" w:rsidR="00236C10" w:rsidRDefault="00614AFA" w:rsidP="008D3F73">
      <w:pPr>
        <w:pStyle w:val="ListParagraph"/>
        <w:numPr>
          <w:ilvl w:val="0"/>
          <w:numId w:val="6"/>
        </w:numPr>
        <w:rPr>
          <w:rFonts w:ascii="Soleil" w:hAnsi="Soleil"/>
          <w:color w:val="000000"/>
          <w:shd w:val="clear" w:color="auto" w:fill="FFFFFF"/>
        </w:rPr>
      </w:pPr>
      <w:r>
        <w:rPr>
          <w:rFonts w:ascii="Soleil" w:hAnsi="Soleil"/>
          <w:color w:val="000000"/>
          <w:shd w:val="clear" w:color="auto" w:fill="FFFFFF"/>
        </w:rPr>
        <w:t xml:space="preserve">Branded </w:t>
      </w:r>
      <w:proofErr w:type="gramStart"/>
      <w:r>
        <w:rPr>
          <w:rFonts w:ascii="Soleil" w:hAnsi="Soleil"/>
          <w:color w:val="000000"/>
          <w:shd w:val="clear" w:color="auto" w:fill="FFFFFF"/>
        </w:rPr>
        <w:t>item</w:t>
      </w:r>
      <w:proofErr w:type="gramEnd"/>
      <w:r>
        <w:rPr>
          <w:rFonts w:ascii="Soleil" w:hAnsi="Soleil"/>
          <w:color w:val="000000"/>
          <w:shd w:val="clear" w:color="auto" w:fill="FFFFFF"/>
        </w:rPr>
        <w:t xml:space="preserve"> included in mailing to</w:t>
      </w:r>
      <w:r w:rsidR="005F24B2">
        <w:rPr>
          <w:rFonts w:ascii="Soleil" w:hAnsi="Soleil"/>
          <w:color w:val="000000"/>
          <w:shd w:val="clear" w:color="auto" w:fill="FFFFFF"/>
        </w:rPr>
        <w:t xml:space="preserve"> Center members</w:t>
      </w:r>
      <w:r w:rsidR="00780DB0">
        <w:rPr>
          <w:rFonts w:ascii="Soleil" w:hAnsi="Soleil"/>
          <w:color w:val="000000"/>
          <w:shd w:val="clear" w:color="auto" w:fill="FFFFFF"/>
        </w:rPr>
        <w:t xml:space="preserve">; </w:t>
      </w:r>
      <w:r w:rsidR="00780DB0" w:rsidRPr="004A3AF8">
        <w:rPr>
          <w:rFonts w:ascii="Soleil" w:hAnsi="Soleil"/>
          <w:color w:val="000000"/>
          <w:u w:val="single"/>
          <w:shd w:val="clear" w:color="auto" w:fill="FFFFFF"/>
        </w:rPr>
        <w:t>and/or</w:t>
      </w:r>
    </w:p>
    <w:p w14:paraId="5D97329E" w14:textId="694238F4" w:rsidR="007B7823" w:rsidRPr="008D3F73" w:rsidRDefault="007B7823" w:rsidP="008D3F73">
      <w:pPr>
        <w:pStyle w:val="ListParagraph"/>
        <w:numPr>
          <w:ilvl w:val="0"/>
          <w:numId w:val="6"/>
        </w:numPr>
        <w:rPr>
          <w:rFonts w:ascii="Soleil" w:hAnsi="Soleil"/>
          <w:color w:val="000000"/>
          <w:shd w:val="clear" w:color="auto" w:fill="FFFFFF"/>
        </w:rPr>
      </w:pPr>
      <w:r>
        <w:rPr>
          <w:rFonts w:ascii="Soleil" w:hAnsi="Soleil"/>
          <w:color w:val="000000"/>
          <w:shd w:val="clear" w:color="auto" w:fill="FFFFFF"/>
        </w:rPr>
        <w:t xml:space="preserve">Branded give-away item </w:t>
      </w:r>
      <w:r w:rsidR="00DD23C3">
        <w:rPr>
          <w:rFonts w:ascii="Soleil" w:hAnsi="Soleil"/>
          <w:color w:val="000000"/>
          <w:shd w:val="clear" w:color="auto" w:fill="FFFFFF"/>
        </w:rPr>
        <w:t>for Center’s table at community events</w:t>
      </w:r>
    </w:p>
    <w:sectPr w:rsidR="007B7823" w:rsidRPr="008D3F73" w:rsidSect="00357785">
      <w:pgSz w:w="12240" w:h="15840"/>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BA044" w14:textId="77777777" w:rsidR="00EE6ED9" w:rsidRDefault="00EE6ED9" w:rsidP="00DD3A1B">
      <w:r>
        <w:separator/>
      </w:r>
    </w:p>
  </w:endnote>
  <w:endnote w:type="continuationSeparator" w:id="0">
    <w:p w14:paraId="61ACA1B3" w14:textId="77777777" w:rsidR="00EE6ED9" w:rsidRDefault="00EE6ED9" w:rsidP="00DD3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leil">
    <w:panose1 w:val="02000503030000020004"/>
    <w:charset w:val="00"/>
    <w:family w:val="modern"/>
    <w:notTrueType/>
    <w:pitch w:val="variable"/>
    <w:sig w:usb0="A00000AF" w:usb1="5000207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47D10" w14:textId="2A9F2B67" w:rsidR="00DD3A1B" w:rsidRDefault="00660D65" w:rsidP="00AD46D5">
    <w:pPr>
      <w:pStyle w:val="Footer"/>
    </w:pPr>
    <w:r>
      <w:rPr>
        <w:noProof/>
      </w:rPr>
      <w:drawing>
        <wp:anchor distT="0" distB="0" distL="114300" distR="114300" simplePos="0" relativeHeight="251658240" behindDoc="1" locked="0" layoutInCell="1" allowOverlap="1" wp14:anchorId="1479BBFC" wp14:editId="4359EA88">
          <wp:simplePos x="0" y="0"/>
          <wp:positionH relativeFrom="margin">
            <wp:align>center</wp:align>
          </wp:positionH>
          <wp:positionV relativeFrom="paragraph">
            <wp:posOffset>-114935</wp:posOffset>
          </wp:positionV>
          <wp:extent cx="5724525" cy="581210"/>
          <wp:effectExtent l="0" t="0" r="0" b="9525"/>
          <wp:wrapTight wrapText="bothSides">
            <wp:wrapPolygon edited="0">
              <wp:start x="0" y="0"/>
              <wp:lineTo x="0" y="21246"/>
              <wp:lineTo x="21492" y="21246"/>
              <wp:lineTo x="21492" y="0"/>
              <wp:lineTo x="0" y="0"/>
            </wp:wrapPolygon>
          </wp:wrapTight>
          <wp:docPr id="110961867" name="Picture 3" descr="Ceole Heritage Center contact and social media information.&#10;&#10;Kyser Hall, Room 118&#10;Natchitoches, LA 71497&#10;Phone: 318-357-6685&#10;Email: creolecenter@nsula.edu&#10;Website: nsula.edu/creole&#10;Facebook: NSULACreoleHeritageCenter&#10;Instagram: creolecenter_ns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1867" name="Picture 3" descr="Ceole Heritage Center contact and social media information.&#10;&#10;Kyser Hall, Room 118&#10;Natchitoches, LA 71497&#10;Phone: 318-357-6685&#10;Email: creolecenter@nsula.edu&#10;Website: nsula.edu/creole&#10;Facebook: NSULACreoleHeritageCenter&#10;Instagram: creolecenter_nsu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58121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F8385" w14:textId="77777777" w:rsidR="00EE6ED9" w:rsidRDefault="00EE6ED9" w:rsidP="00DD3A1B">
      <w:r>
        <w:separator/>
      </w:r>
    </w:p>
  </w:footnote>
  <w:footnote w:type="continuationSeparator" w:id="0">
    <w:p w14:paraId="44A8A1F2" w14:textId="77777777" w:rsidR="00EE6ED9" w:rsidRDefault="00EE6ED9" w:rsidP="00DD3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2460F" w14:textId="33CE694D" w:rsidR="00611381" w:rsidRPr="00430E31" w:rsidRDefault="00EA5484" w:rsidP="00EA5484">
    <w:pPr>
      <w:pStyle w:val="Header"/>
      <w:tabs>
        <w:tab w:val="clear" w:pos="9360"/>
        <w:tab w:val="right" w:pos="10800"/>
      </w:tabs>
      <w:rPr>
        <w:sz w:val="16"/>
        <w:szCs w:val="16"/>
      </w:rPr>
    </w:pPr>
    <w:r w:rsidRPr="00430E31">
      <w:rPr>
        <w:sz w:val="16"/>
        <w:szCs w:val="16"/>
      </w:rPr>
      <w:tab/>
    </w:r>
    <w:r w:rsidRPr="00430E31">
      <w:rPr>
        <w:sz w:val="16"/>
        <w:szCs w:val="16"/>
      </w:rPr>
      <w:tab/>
    </w:r>
    <w:proofErr w:type="spellStart"/>
    <w:r w:rsidR="00E83DDE" w:rsidRPr="00430E31">
      <w:rPr>
        <w:sz w:val="16"/>
        <w:szCs w:val="16"/>
      </w:rPr>
      <w:t>Chk</w:t>
    </w:r>
    <w:proofErr w:type="spellEnd"/>
    <w:r w:rsidR="00E83DDE" w:rsidRPr="00430E31">
      <w:rPr>
        <w:sz w:val="16"/>
        <w:szCs w:val="16"/>
      </w:rPr>
      <w:t xml:space="preserve"> #</w:t>
    </w:r>
    <w:r w:rsidR="00457F7E">
      <w:rPr>
        <w:sz w:val="16"/>
        <w:szCs w:val="16"/>
      </w:rPr>
      <w:t>______</w:t>
    </w:r>
    <w:r w:rsidRPr="00430E31">
      <w:rPr>
        <w:sz w:val="16"/>
        <w:szCs w:val="16"/>
      </w:rPr>
      <w:t>______</w:t>
    </w:r>
  </w:p>
  <w:p w14:paraId="4C0A2BEA" w14:textId="4CFFEB44" w:rsidR="00E83DDE" w:rsidRPr="00430E31" w:rsidRDefault="00E83DDE" w:rsidP="00611381">
    <w:pPr>
      <w:pStyle w:val="Header"/>
      <w:jc w:val="right"/>
      <w:rPr>
        <w:sz w:val="16"/>
        <w:szCs w:val="16"/>
      </w:rPr>
    </w:pPr>
    <w:proofErr w:type="spellStart"/>
    <w:r w:rsidRPr="00430E31">
      <w:rPr>
        <w:sz w:val="16"/>
        <w:szCs w:val="16"/>
      </w:rPr>
      <w:t>Chk</w:t>
    </w:r>
    <w:proofErr w:type="spellEnd"/>
    <w:r w:rsidRPr="00430E31">
      <w:rPr>
        <w:sz w:val="16"/>
        <w:szCs w:val="16"/>
      </w:rPr>
      <w:t xml:space="preserve"> Date</w:t>
    </w:r>
    <w:r w:rsidR="00430E31" w:rsidRPr="00430E31">
      <w:rPr>
        <w:sz w:val="16"/>
        <w:szCs w:val="16"/>
      </w:rPr>
      <w:t xml:space="preserve"> __</w:t>
    </w:r>
    <w:r w:rsidR="00457F7E">
      <w:rPr>
        <w:sz w:val="16"/>
        <w:szCs w:val="16"/>
      </w:rPr>
      <w:t>____</w:t>
    </w:r>
    <w:r w:rsidR="00430E31" w:rsidRPr="00430E31">
      <w:rPr>
        <w:sz w:val="16"/>
        <w:szCs w:val="16"/>
      </w:rPr>
      <w:t>______</w:t>
    </w:r>
  </w:p>
  <w:p w14:paraId="491F44FC" w14:textId="76E03AF7" w:rsidR="00DD3A1B" w:rsidRDefault="00457F7E" w:rsidP="00457F7E">
    <w:pPr>
      <w:pStyle w:val="Header"/>
      <w:tabs>
        <w:tab w:val="clear" w:pos="9360"/>
        <w:tab w:val="right" w:pos="10800"/>
      </w:tabs>
      <w:rPr>
        <w:sz w:val="16"/>
        <w:szCs w:val="16"/>
      </w:rPr>
    </w:pPr>
    <w:r>
      <w:rPr>
        <w:sz w:val="16"/>
        <w:szCs w:val="16"/>
      </w:rPr>
      <w:tab/>
    </w:r>
    <w:r>
      <w:rPr>
        <w:sz w:val="16"/>
        <w:szCs w:val="16"/>
      </w:rPr>
      <w:tab/>
    </w:r>
    <w:r w:rsidR="00E83DDE" w:rsidRPr="00430E31">
      <w:rPr>
        <w:sz w:val="16"/>
        <w:szCs w:val="16"/>
      </w:rPr>
      <w:t>Deposit Date</w:t>
    </w:r>
    <w:r w:rsidR="00430E31" w:rsidRPr="00430E31">
      <w:rPr>
        <w:sz w:val="16"/>
        <w:szCs w:val="16"/>
      </w:rPr>
      <w:t>_</w:t>
    </w:r>
    <w:r>
      <w:rPr>
        <w:sz w:val="16"/>
        <w:szCs w:val="16"/>
      </w:rPr>
      <w:t>_____</w:t>
    </w:r>
    <w:r w:rsidR="00430E31" w:rsidRPr="00430E31">
      <w:rPr>
        <w:sz w:val="16"/>
        <w:szCs w:val="16"/>
      </w:rPr>
      <w:t>______</w:t>
    </w:r>
  </w:p>
  <w:p w14:paraId="457D1BB5" w14:textId="779CBC88" w:rsidR="00EB5C89" w:rsidRPr="00430E31" w:rsidRDefault="00406032" w:rsidP="00413B8C">
    <w:pPr>
      <w:pStyle w:val="Header"/>
      <w:tabs>
        <w:tab w:val="clear" w:pos="9360"/>
        <w:tab w:val="right" w:pos="10800"/>
      </w:tabs>
      <w:rPr>
        <w:sz w:val="16"/>
        <w:szCs w:val="16"/>
      </w:rPr>
    </w:pPr>
    <w:r w:rsidRPr="00430E31">
      <w:rPr>
        <w:sz w:val="16"/>
        <w:szCs w:val="16"/>
      </w:rPr>
      <w:t>__________Member/Sponsor #</w:t>
    </w:r>
    <w:r w:rsidR="00413B8C">
      <w:rPr>
        <w:sz w:val="16"/>
        <w:szCs w:val="16"/>
      </w:rPr>
      <w:tab/>
    </w:r>
    <w:r w:rsidR="00413B8C">
      <w:rPr>
        <w:sz w:val="16"/>
        <w:szCs w:val="16"/>
      </w:rPr>
      <w:tab/>
    </w:r>
    <w:r w:rsidR="00EB5C89">
      <w:rPr>
        <w:sz w:val="16"/>
        <w:szCs w:val="16"/>
      </w:rPr>
      <w:t>LGL Entry Date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2167E" w14:textId="460F8F25" w:rsidR="004151EF" w:rsidRPr="007F7089" w:rsidRDefault="004151EF" w:rsidP="007F70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4397E"/>
    <w:multiLevelType w:val="hybridMultilevel"/>
    <w:tmpl w:val="9A08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336CFA"/>
    <w:multiLevelType w:val="hybridMultilevel"/>
    <w:tmpl w:val="E2E2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E65BF3"/>
    <w:multiLevelType w:val="hybridMultilevel"/>
    <w:tmpl w:val="6778E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420079"/>
    <w:multiLevelType w:val="hybridMultilevel"/>
    <w:tmpl w:val="99F4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5D0790"/>
    <w:multiLevelType w:val="hybridMultilevel"/>
    <w:tmpl w:val="9DF4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CE448B"/>
    <w:multiLevelType w:val="hybridMultilevel"/>
    <w:tmpl w:val="A4E2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8708781">
    <w:abstractNumId w:val="0"/>
  </w:num>
  <w:num w:numId="2" w16cid:durableId="25067407">
    <w:abstractNumId w:val="5"/>
  </w:num>
  <w:num w:numId="3" w16cid:durableId="296491128">
    <w:abstractNumId w:val="4"/>
  </w:num>
  <w:num w:numId="4" w16cid:durableId="588924392">
    <w:abstractNumId w:val="2"/>
  </w:num>
  <w:num w:numId="5" w16cid:durableId="701126709">
    <w:abstractNumId w:val="1"/>
  </w:num>
  <w:num w:numId="6" w16cid:durableId="2411843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A1B"/>
    <w:rsid w:val="00002E13"/>
    <w:rsid w:val="0001621A"/>
    <w:rsid w:val="00035D8D"/>
    <w:rsid w:val="000405F2"/>
    <w:rsid w:val="00051796"/>
    <w:rsid w:val="000536EF"/>
    <w:rsid w:val="00061B14"/>
    <w:rsid w:val="0006583F"/>
    <w:rsid w:val="00066AE2"/>
    <w:rsid w:val="00066CAB"/>
    <w:rsid w:val="00073E4F"/>
    <w:rsid w:val="00074506"/>
    <w:rsid w:val="0007597B"/>
    <w:rsid w:val="000765D7"/>
    <w:rsid w:val="0008614C"/>
    <w:rsid w:val="00091765"/>
    <w:rsid w:val="00093F42"/>
    <w:rsid w:val="000A3639"/>
    <w:rsid w:val="000B4A12"/>
    <w:rsid w:val="000B58E5"/>
    <w:rsid w:val="000B6C87"/>
    <w:rsid w:val="000C578D"/>
    <w:rsid w:val="000D264E"/>
    <w:rsid w:val="000D4547"/>
    <w:rsid w:val="000F56FB"/>
    <w:rsid w:val="000F641F"/>
    <w:rsid w:val="00102F02"/>
    <w:rsid w:val="0012389C"/>
    <w:rsid w:val="001264B0"/>
    <w:rsid w:val="0013755D"/>
    <w:rsid w:val="0014614C"/>
    <w:rsid w:val="00150853"/>
    <w:rsid w:val="00153A91"/>
    <w:rsid w:val="00155666"/>
    <w:rsid w:val="001646D8"/>
    <w:rsid w:val="00165BA7"/>
    <w:rsid w:val="00171485"/>
    <w:rsid w:val="00182E3D"/>
    <w:rsid w:val="001908F5"/>
    <w:rsid w:val="001A1EAA"/>
    <w:rsid w:val="001B068A"/>
    <w:rsid w:val="001B33E5"/>
    <w:rsid w:val="001B3402"/>
    <w:rsid w:val="001B75CB"/>
    <w:rsid w:val="001D06E4"/>
    <w:rsid w:val="00203E56"/>
    <w:rsid w:val="0021534F"/>
    <w:rsid w:val="002164D2"/>
    <w:rsid w:val="00222503"/>
    <w:rsid w:val="00236C10"/>
    <w:rsid w:val="00240C47"/>
    <w:rsid w:val="00253B19"/>
    <w:rsid w:val="002635A4"/>
    <w:rsid w:val="00267AC9"/>
    <w:rsid w:val="00271135"/>
    <w:rsid w:val="002861A8"/>
    <w:rsid w:val="00290569"/>
    <w:rsid w:val="0029179F"/>
    <w:rsid w:val="0029236B"/>
    <w:rsid w:val="002A7372"/>
    <w:rsid w:val="002B294E"/>
    <w:rsid w:val="002B750E"/>
    <w:rsid w:val="002C4FFD"/>
    <w:rsid w:val="002C7DB3"/>
    <w:rsid w:val="002D0689"/>
    <w:rsid w:val="002D0C30"/>
    <w:rsid w:val="002E03E1"/>
    <w:rsid w:val="002E4B4F"/>
    <w:rsid w:val="002F1656"/>
    <w:rsid w:val="002F5490"/>
    <w:rsid w:val="002F6209"/>
    <w:rsid w:val="00304043"/>
    <w:rsid w:val="0030745A"/>
    <w:rsid w:val="0031154F"/>
    <w:rsid w:val="00327B17"/>
    <w:rsid w:val="00332217"/>
    <w:rsid w:val="00335481"/>
    <w:rsid w:val="003358C2"/>
    <w:rsid w:val="00340D0F"/>
    <w:rsid w:val="00357785"/>
    <w:rsid w:val="00361744"/>
    <w:rsid w:val="00361F1C"/>
    <w:rsid w:val="0036322E"/>
    <w:rsid w:val="00364C84"/>
    <w:rsid w:val="0036775A"/>
    <w:rsid w:val="003677D8"/>
    <w:rsid w:val="00375897"/>
    <w:rsid w:val="003878F1"/>
    <w:rsid w:val="003901BB"/>
    <w:rsid w:val="00394E69"/>
    <w:rsid w:val="003A3F5B"/>
    <w:rsid w:val="003A408A"/>
    <w:rsid w:val="003C55DC"/>
    <w:rsid w:val="003D1CB4"/>
    <w:rsid w:val="003D429F"/>
    <w:rsid w:val="003F175D"/>
    <w:rsid w:val="004020DF"/>
    <w:rsid w:val="0040323C"/>
    <w:rsid w:val="0040507C"/>
    <w:rsid w:val="00406032"/>
    <w:rsid w:val="00410B0D"/>
    <w:rsid w:val="00410E35"/>
    <w:rsid w:val="00413518"/>
    <w:rsid w:val="00413B8C"/>
    <w:rsid w:val="004151EF"/>
    <w:rsid w:val="00420F9E"/>
    <w:rsid w:val="00426BFF"/>
    <w:rsid w:val="00430E31"/>
    <w:rsid w:val="00454E2D"/>
    <w:rsid w:val="00457F7E"/>
    <w:rsid w:val="00463138"/>
    <w:rsid w:val="00486188"/>
    <w:rsid w:val="00495D59"/>
    <w:rsid w:val="004A3AF8"/>
    <w:rsid w:val="004B1ED7"/>
    <w:rsid w:val="004B260C"/>
    <w:rsid w:val="004B3929"/>
    <w:rsid w:val="004B3B8F"/>
    <w:rsid w:val="004C047E"/>
    <w:rsid w:val="004D429E"/>
    <w:rsid w:val="004D630A"/>
    <w:rsid w:val="004E4834"/>
    <w:rsid w:val="005027DC"/>
    <w:rsid w:val="0050310A"/>
    <w:rsid w:val="0050455E"/>
    <w:rsid w:val="005068D4"/>
    <w:rsid w:val="005115F2"/>
    <w:rsid w:val="00516AE7"/>
    <w:rsid w:val="00517031"/>
    <w:rsid w:val="00517322"/>
    <w:rsid w:val="00517D25"/>
    <w:rsid w:val="00527D26"/>
    <w:rsid w:val="00530CAA"/>
    <w:rsid w:val="00531E28"/>
    <w:rsid w:val="00534AE7"/>
    <w:rsid w:val="0054589C"/>
    <w:rsid w:val="00550EAA"/>
    <w:rsid w:val="005513A2"/>
    <w:rsid w:val="00551A4B"/>
    <w:rsid w:val="005529B6"/>
    <w:rsid w:val="00553019"/>
    <w:rsid w:val="0056025F"/>
    <w:rsid w:val="00563E68"/>
    <w:rsid w:val="005709E5"/>
    <w:rsid w:val="00574FD9"/>
    <w:rsid w:val="005845C7"/>
    <w:rsid w:val="0059171F"/>
    <w:rsid w:val="00591F77"/>
    <w:rsid w:val="00594AEB"/>
    <w:rsid w:val="00597E31"/>
    <w:rsid w:val="005A035B"/>
    <w:rsid w:val="005B1237"/>
    <w:rsid w:val="005B4103"/>
    <w:rsid w:val="005C5377"/>
    <w:rsid w:val="005D7F8F"/>
    <w:rsid w:val="005E1EDB"/>
    <w:rsid w:val="005E2198"/>
    <w:rsid w:val="005E5EB5"/>
    <w:rsid w:val="005F0AAB"/>
    <w:rsid w:val="005F24B2"/>
    <w:rsid w:val="005F276E"/>
    <w:rsid w:val="00611381"/>
    <w:rsid w:val="0061343B"/>
    <w:rsid w:val="00614AFA"/>
    <w:rsid w:val="006256BC"/>
    <w:rsid w:val="00630105"/>
    <w:rsid w:val="00630843"/>
    <w:rsid w:val="0063604E"/>
    <w:rsid w:val="00642B45"/>
    <w:rsid w:val="00645441"/>
    <w:rsid w:val="00645AB0"/>
    <w:rsid w:val="00660D65"/>
    <w:rsid w:val="00687431"/>
    <w:rsid w:val="00690C5F"/>
    <w:rsid w:val="006A4EB5"/>
    <w:rsid w:val="006A6763"/>
    <w:rsid w:val="006C212B"/>
    <w:rsid w:val="006C3926"/>
    <w:rsid w:val="006D2B49"/>
    <w:rsid w:val="006D43E6"/>
    <w:rsid w:val="006E68B6"/>
    <w:rsid w:val="006F33B2"/>
    <w:rsid w:val="006F4EDF"/>
    <w:rsid w:val="006F5C96"/>
    <w:rsid w:val="00701D5A"/>
    <w:rsid w:val="00704B8C"/>
    <w:rsid w:val="00710575"/>
    <w:rsid w:val="00721BAA"/>
    <w:rsid w:val="0072289E"/>
    <w:rsid w:val="00754B6F"/>
    <w:rsid w:val="00765A42"/>
    <w:rsid w:val="00780DB0"/>
    <w:rsid w:val="00781EAB"/>
    <w:rsid w:val="00787A52"/>
    <w:rsid w:val="0079121A"/>
    <w:rsid w:val="00795001"/>
    <w:rsid w:val="00797465"/>
    <w:rsid w:val="007A54E8"/>
    <w:rsid w:val="007B08D2"/>
    <w:rsid w:val="007B2C8D"/>
    <w:rsid w:val="007B7823"/>
    <w:rsid w:val="007D1DAA"/>
    <w:rsid w:val="007E0021"/>
    <w:rsid w:val="007E23AE"/>
    <w:rsid w:val="007F7089"/>
    <w:rsid w:val="0080109C"/>
    <w:rsid w:val="0080438B"/>
    <w:rsid w:val="00813306"/>
    <w:rsid w:val="00824C0D"/>
    <w:rsid w:val="008254A8"/>
    <w:rsid w:val="00825D23"/>
    <w:rsid w:val="00830A85"/>
    <w:rsid w:val="00863EAF"/>
    <w:rsid w:val="00866E56"/>
    <w:rsid w:val="00870ECD"/>
    <w:rsid w:val="00874FF2"/>
    <w:rsid w:val="00881836"/>
    <w:rsid w:val="00891CA8"/>
    <w:rsid w:val="008B1D3E"/>
    <w:rsid w:val="008C3EC5"/>
    <w:rsid w:val="008D3F73"/>
    <w:rsid w:val="008E1A6B"/>
    <w:rsid w:val="008E6B19"/>
    <w:rsid w:val="008F3FF6"/>
    <w:rsid w:val="00904B45"/>
    <w:rsid w:val="00905430"/>
    <w:rsid w:val="00907DEF"/>
    <w:rsid w:val="009102E3"/>
    <w:rsid w:val="00924E84"/>
    <w:rsid w:val="009335CA"/>
    <w:rsid w:val="00951F30"/>
    <w:rsid w:val="00953BBA"/>
    <w:rsid w:val="0095648A"/>
    <w:rsid w:val="00957AFC"/>
    <w:rsid w:val="00962E5A"/>
    <w:rsid w:val="00966549"/>
    <w:rsid w:val="00970D26"/>
    <w:rsid w:val="009735C4"/>
    <w:rsid w:val="00986361"/>
    <w:rsid w:val="00994E5D"/>
    <w:rsid w:val="00995F15"/>
    <w:rsid w:val="00996C29"/>
    <w:rsid w:val="009A615C"/>
    <w:rsid w:val="009A7C5E"/>
    <w:rsid w:val="009B554F"/>
    <w:rsid w:val="009B5A2A"/>
    <w:rsid w:val="009D5243"/>
    <w:rsid w:val="009E5A83"/>
    <w:rsid w:val="009E7C2C"/>
    <w:rsid w:val="009F0B70"/>
    <w:rsid w:val="009F15BB"/>
    <w:rsid w:val="009F74AA"/>
    <w:rsid w:val="00A02CFD"/>
    <w:rsid w:val="00A254C8"/>
    <w:rsid w:val="00A44DD3"/>
    <w:rsid w:val="00A52527"/>
    <w:rsid w:val="00A627D1"/>
    <w:rsid w:val="00A632D2"/>
    <w:rsid w:val="00A67880"/>
    <w:rsid w:val="00A717C6"/>
    <w:rsid w:val="00A942D7"/>
    <w:rsid w:val="00AA1750"/>
    <w:rsid w:val="00AA3919"/>
    <w:rsid w:val="00AA4349"/>
    <w:rsid w:val="00AC129A"/>
    <w:rsid w:val="00AC1310"/>
    <w:rsid w:val="00AC5760"/>
    <w:rsid w:val="00AD46D5"/>
    <w:rsid w:val="00AF2AAC"/>
    <w:rsid w:val="00B02B57"/>
    <w:rsid w:val="00B2731B"/>
    <w:rsid w:val="00B31AA8"/>
    <w:rsid w:val="00B36652"/>
    <w:rsid w:val="00B42CB6"/>
    <w:rsid w:val="00B71B44"/>
    <w:rsid w:val="00B82ADC"/>
    <w:rsid w:val="00B82AEC"/>
    <w:rsid w:val="00B83883"/>
    <w:rsid w:val="00B84603"/>
    <w:rsid w:val="00B91C9A"/>
    <w:rsid w:val="00BA0F6B"/>
    <w:rsid w:val="00BA2E76"/>
    <w:rsid w:val="00BB0C6C"/>
    <w:rsid w:val="00BB52F9"/>
    <w:rsid w:val="00BB7D80"/>
    <w:rsid w:val="00BC664D"/>
    <w:rsid w:val="00BD4681"/>
    <w:rsid w:val="00BD6A20"/>
    <w:rsid w:val="00BE2464"/>
    <w:rsid w:val="00BE41AC"/>
    <w:rsid w:val="00BE623F"/>
    <w:rsid w:val="00BE76E3"/>
    <w:rsid w:val="00C0006A"/>
    <w:rsid w:val="00C13A36"/>
    <w:rsid w:val="00C314A1"/>
    <w:rsid w:val="00C47D89"/>
    <w:rsid w:val="00C540B2"/>
    <w:rsid w:val="00C632ED"/>
    <w:rsid w:val="00C76FAE"/>
    <w:rsid w:val="00C777BA"/>
    <w:rsid w:val="00C909E5"/>
    <w:rsid w:val="00C954F2"/>
    <w:rsid w:val="00CB139C"/>
    <w:rsid w:val="00CC0232"/>
    <w:rsid w:val="00CD06A9"/>
    <w:rsid w:val="00CD56E9"/>
    <w:rsid w:val="00CE010A"/>
    <w:rsid w:val="00CE6668"/>
    <w:rsid w:val="00CF7412"/>
    <w:rsid w:val="00D03450"/>
    <w:rsid w:val="00D06D8C"/>
    <w:rsid w:val="00D13BAC"/>
    <w:rsid w:val="00D1421B"/>
    <w:rsid w:val="00D162DD"/>
    <w:rsid w:val="00D208AD"/>
    <w:rsid w:val="00D217DB"/>
    <w:rsid w:val="00D26CA4"/>
    <w:rsid w:val="00D27256"/>
    <w:rsid w:val="00D30B8E"/>
    <w:rsid w:val="00D35169"/>
    <w:rsid w:val="00D4181D"/>
    <w:rsid w:val="00D426D7"/>
    <w:rsid w:val="00D56446"/>
    <w:rsid w:val="00D60FF0"/>
    <w:rsid w:val="00D7455B"/>
    <w:rsid w:val="00D76BD4"/>
    <w:rsid w:val="00D77AF9"/>
    <w:rsid w:val="00D825DB"/>
    <w:rsid w:val="00D85C85"/>
    <w:rsid w:val="00D87293"/>
    <w:rsid w:val="00D91C9D"/>
    <w:rsid w:val="00D93254"/>
    <w:rsid w:val="00D94715"/>
    <w:rsid w:val="00DB0547"/>
    <w:rsid w:val="00DB16E3"/>
    <w:rsid w:val="00DD01C3"/>
    <w:rsid w:val="00DD23C3"/>
    <w:rsid w:val="00DD2449"/>
    <w:rsid w:val="00DD3A1B"/>
    <w:rsid w:val="00DD4845"/>
    <w:rsid w:val="00DE36EB"/>
    <w:rsid w:val="00DF25F6"/>
    <w:rsid w:val="00DF4553"/>
    <w:rsid w:val="00DF77CC"/>
    <w:rsid w:val="00E04FCB"/>
    <w:rsid w:val="00E059B5"/>
    <w:rsid w:val="00E102DB"/>
    <w:rsid w:val="00E12FA1"/>
    <w:rsid w:val="00E162C6"/>
    <w:rsid w:val="00E30DC7"/>
    <w:rsid w:val="00E32BA3"/>
    <w:rsid w:val="00E36537"/>
    <w:rsid w:val="00E40674"/>
    <w:rsid w:val="00E56461"/>
    <w:rsid w:val="00E56A2C"/>
    <w:rsid w:val="00E67504"/>
    <w:rsid w:val="00E83DDE"/>
    <w:rsid w:val="00E8498D"/>
    <w:rsid w:val="00E963B1"/>
    <w:rsid w:val="00EA078E"/>
    <w:rsid w:val="00EA5484"/>
    <w:rsid w:val="00EA784D"/>
    <w:rsid w:val="00EB5C89"/>
    <w:rsid w:val="00EE6ED9"/>
    <w:rsid w:val="00EE7F9C"/>
    <w:rsid w:val="00F02538"/>
    <w:rsid w:val="00F1071E"/>
    <w:rsid w:val="00F1297F"/>
    <w:rsid w:val="00F20418"/>
    <w:rsid w:val="00F21E87"/>
    <w:rsid w:val="00F23D8E"/>
    <w:rsid w:val="00F442A0"/>
    <w:rsid w:val="00F465EA"/>
    <w:rsid w:val="00F5629B"/>
    <w:rsid w:val="00F81BF0"/>
    <w:rsid w:val="00F92757"/>
    <w:rsid w:val="00F940B0"/>
    <w:rsid w:val="00F9665C"/>
    <w:rsid w:val="00F97F71"/>
    <w:rsid w:val="00FA11D2"/>
    <w:rsid w:val="00FA69C2"/>
    <w:rsid w:val="00FB7D6E"/>
    <w:rsid w:val="00FC71B8"/>
    <w:rsid w:val="00FC7D36"/>
    <w:rsid w:val="27B26316"/>
    <w:rsid w:val="71F6C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6AF82"/>
  <w15:chartTrackingRefBased/>
  <w15:docId w15:val="{5BA378A8-8D0C-214E-9E40-AD09141BF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1B"/>
    <w:pPr>
      <w:tabs>
        <w:tab w:val="center" w:pos="4680"/>
        <w:tab w:val="right" w:pos="9360"/>
      </w:tabs>
    </w:pPr>
  </w:style>
  <w:style w:type="character" w:customStyle="1" w:styleId="HeaderChar">
    <w:name w:val="Header Char"/>
    <w:basedOn w:val="DefaultParagraphFont"/>
    <w:link w:val="Header"/>
    <w:uiPriority w:val="99"/>
    <w:rsid w:val="00DD3A1B"/>
  </w:style>
  <w:style w:type="paragraph" w:styleId="Footer">
    <w:name w:val="footer"/>
    <w:basedOn w:val="Normal"/>
    <w:link w:val="FooterChar"/>
    <w:uiPriority w:val="99"/>
    <w:unhideWhenUsed/>
    <w:rsid w:val="00DD3A1B"/>
    <w:pPr>
      <w:tabs>
        <w:tab w:val="center" w:pos="4680"/>
        <w:tab w:val="right" w:pos="9360"/>
      </w:tabs>
    </w:pPr>
  </w:style>
  <w:style w:type="character" w:customStyle="1" w:styleId="FooterChar">
    <w:name w:val="Footer Char"/>
    <w:basedOn w:val="DefaultParagraphFont"/>
    <w:link w:val="Footer"/>
    <w:uiPriority w:val="99"/>
    <w:rsid w:val="00DD3A1B"/>
  </w:style>
  <w:style w:type="character" w:styleId="Hyperlink">
    <w:name w:val="Hyperlink"/>
    <w:uiPriority w:val="99"/>
    <w:unhideWhenUsed/>
    <w:rsid w:val="00CE010A"/>
    <w:rPr>
      <w:color w:val="0563C1"/>
      <w:u w:val="single"/>
    </w:rPr>
  </w:style>
  <w:style w:type="paragraph" w:styleId="ListParagraph">
    <w:name w:val="List Paragraph"/>
    <w:basedOn w:val="Normal"/>
    <w:uiPriority w:val="34"/>
    <w:qFormat/>
    <w:rsid w:val="00787A52"/>
    <w:pPr>
      <w:ind w:left="720"/>
      <w:contextualSpacing/>
    </w:pPr>
  </w:style>
  <w:style w:type="character" w:styleId="UnresolvedMention">
    <w:name w:val="Unresolved Mention"/>
    <w:basedOn w:val="DefaultParagraphFont"/>
    <w:uiPriority w:val="99"/>
    <w:semiHidden/>
    <w:unhideWhenUsed/>
    <w:rsid w:val="00780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nsula.edu/creol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nsula.edu/creole" TargetMode="External"/><Relationship Id="rId2" Type="http://schemas.openxmlformats.org/officeDocument/2006/relationships/customXml" Target="../customXml/item2.xml"/><Relationship Id="rId16" Type="http://schemas.openxmlformats.org/officeDocument/2006/relationships/hyperlink" Target="http://www.nsula.edu/creo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rthwesternstatealumni.com/creol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abcf81d-4c39-4946-ac5b-b999f6e7fed8">
      <Terms xmlns="http://schemas.microsoft.com/office/infopath/2007/PartnerControls"/>
    </lcf76f155ced4ddcb4097134ff3c332f>
    <TaxCatchAll xmlns="165fc6e9-28d2-4a3e-a8fd-9424d755c6ff" xsi:nil="true"/>
    <SharedWithUsers xmlns="165fc6e9-28d2-4a3e-a8fd-9424d755c6ff">
      <UserInfo>
        <DisplayName>Markita L. Hamilton</DisplayName>
        <AccountId>1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A4B3CC399A0714DB45E58BB273AE7BA" ma:contentTypeVersion="19" ma:contentTypeDescription="Create a new document." ma:contentTypeScope="" ma:versionID="27028d254bd3690c3b9b3e789629075e">
  <xsd:schema xmlns:xsd="http://www.w3.org/2001/XMLSchema" xmlns:xs="http://www.w3.org/2001/XMLSchema" xmlns:p="http://schemas.microsoft.com/office/2006/metadata/properties" xmlns:ns2="5abcf81d-4c39-4946-ac5b-b999f6e7fed8" xmlns:ns3="165fc6e9-28d2-4a3e-a8fd-9424d755c6ff" targetNamespace="http://schemas.microsoft.com/office/2006/metadata/properties" ma:root="true" ma:fieldsID="9cd40f94cf4be20c4f4a34f2457bcb3c" ns2:_="" ns3:_="">
    <xsd:import namespace="5abcf81d-4c39-4946-ac5b-b999f6e7fed8"/>
    <xsd:import namespace="165fc6e9-28d2-4a3e-a8fd-9424d755c6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cf81d-4c39-4946-ac5b-b999f6e7fe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edb3a4a-1d88-484f-80f3-e7559b1629d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5fc6e9-28d2-4a3e-a8fd-9424d755c6f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883b77e-665b-4284-a7ad-935acab28ce0}" ma:internalName="TaxCatchAll" ma:showField="CatchAllData" ma:web="165fc6e9-28d2-4a3e-a8fd-9424d755c6f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140F79-F8F3-470E-A188-DDE80D5ED199}">
  <ds:schemaRefs>
    <ds:schemaRef ds:uri="http://schemas.microsoft.com/sharepoint/v3/contenttype/forms"/>
  </ds:schemaRefs>
</ds:datastoreItem>
</file>

<file path=customXml/itemProps2.xml><?xml version="1.0" encoding="utf-8"?>
<ds:datastoreItem xmlns:ds="http://schemas.openxmlformats.org/officeDocument/2006/customXml" ds:itemID="{1A206478-F4C0-4F9A-8C21-75E5907C3439}">
  <ds:schemaRefs>
    <ds:schemaRef ds:uri="http://schemas.microsoft.com/office/2006/metadata/properties"/>
    <ds:schemaRef ds:uri="http://schemas.microsoft.com/office/infopath/2007/PartnerControls"/>
    <ds:schemaRef ds:uri="5abcf81d-4c39-4946-ac5b-b999f6e7fed8"/>
    <ds:schemaRef ds:uri="165fc6e9-28d2-4a3e-a8fd-9424d755c6ff"/>
  </ds:schemaRefs>
</ds:datastoreItem>
</file>

<file path=customXml/itemProps3.xml><?xml version="1.0" encoding="utf-8"?>
<ds:datastoreItem xmlns:ds="http://schemas.openxmlformats.org/officeDocument/2006/customXml" ds:itemID="{8327DB9C-8DEA-EE4D-A3A3-5AB4D7BCAD97}">
  <ds:schemaRefs>
    <ds:schemaRef ds:uri="http://schemas.openxmlformats.org/officeDocument/2006/bibliography"/>
  </ds:schemaRefs>
</ds:datastoreItem>
</file>

<file path=customXml/itemProps4.xml><?xml version="1.0" encoding="utf-8"?>
<ds:datastoreItem xmlns:ds="http://schemas.openxmlformats.org/officeDocument/2006/customXml" ds:itemID="{27AB562E-95B9-48DD-B583-FD0ECAA43AF3}"/>
</file>

<file path=docProps/app.xml><?xml version="1.0" encoding="utf-8"?>
<Properties xmlns="http://schemas.openxmlformats.org/officeDocument/2006/extended-properties" xmlns:vt="http://schemas.openxmlformats.org/officeDocument/2006/docPropsVTypes">
  <Template>Normal</Template>
  <TotalTime>167</TotalTime>
  <Pages>2</Pages>
  <Words>448</Words>
  <Characters>2951</Characters>
  <Application>Microsoft Office Word</Application>
  <DocSecurity>0</DocSecurity>
  <Lines>76</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hne Hines</dc:creator>
  <cp:keywords/>
  <dc:description/>
  <cp:lastModifiedBy>Kent Peacock</cp:lastModifiedBy>
  <cp:revision>78</cp:revision>
  <cp:lastPrinted>2023-12-12T14:49:00Z</cp:lastPrinted>
  <dcterms:created xsi:type="dcterms:W3CDTF">2026-01-07T16:02:00Z</dcterms:created>
  <dcterms:modified xsi:type="dcterms:W3CDTF">2026-01-2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A4B3CC399A0714DB45E58BB273AE7BA</vt:lpwstr>
  </property>
</Properties>
</file>